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9A8B9F" w14:textId="1BF62233" w:rsidR="0045665A" w:rsidRPr="0045665A" w:rsidRDefault="0045665A" w:rsidP="0045665A">
      <w:pPr>
        <w:jc w:val="center"/>
        <w:rPr>
          <w:b/>
          <w:bCs/>
          <w:sz w:val="22"/>
          <w:szCs w:val="22"/>
        </w:rPr>
      </w:pPr>
      <w:r w:rsidRPr="0045665A">
        <w:rPr>
          <w:b/>
          <w:bCs/>
          <w:sz w:val="22"/>
          <w:szCs w:val="22"/>
        </w:rPr>
        <w:t>DERS YÜKLEME</w:t>
      </w:r>
      <w:r>
        <w:rPr>
          <w:b/>
          <w:bCs/>
          <w:sz w:val="22"/>
          <w:szCs w:val="22"/>
        </w:rPr>
        <w:t xml:space="preserve"> VEYA </w:t>
      </w:r>
      <w:r w:rsidRPr="0045665A">
        <w:rPr>
          <w:b/>
          <w:bCs/>
          <w:sz w:val="22"/>
          <w:szCs w:val="22"/>
        </w:rPr>
        <w:t>SİLME TALEP DİLEKÇESİ</w:t>
      </w:r>
    </w:p>
    <w:p w14:paraId="1B817F4E" w14:textId="7C1CD694" w:rsidR="00C76CF5" w:rsidRPr="0034346C" w:rsidRDefault="0034346C" w:rsidP="000F69C0">
      <w:pPr>
        <w:jc w:val="right"/>
      </w:pPr>
      <w:r w:rsidRPr="0034346C">
        <w:tab/>
      </w:r>
      <w:r w:rsidRPr="0034346C">
        <w:tab/>
      </w:r>
    </w:p>
    <w:tbl>
      <w:tblPr>
        <w:tblStyle w:val="TabloKlavuzu"/>
        <w:tblW w:w="10632" w:type="dxa"/>
        <w:tblInd w:w="-5" w:type="dxa"/>
        <w:tblLook w:val="04A0" w:firstRow="1" w:lastRow="0" w:firstColumn="1" w:lastColumn="0" w:noHBand="0" w:noVBand="1"/>
      </w:tblPr>
      <w:tblGrid>
        <w:gridCol w:w="1981"/>
        <w:gridCol w:w="4115"/>
        <w:gridCol w:w="1559"/>
        <w:gridCol w:w="2977"/>
      </w:tblGrid>
      <w:tr w:rsidR="0045665A" w:rsidRPr="00796F37" w14:paraId="462B1639" w14:textId="77777777" w:rsidTr="00102CEA">
        <w:trPr>
          <w:cantSplit/>
          <w:trHeight w:val="397"/>
        </w:trPr>
        <w:tc>
          <w:tcPr>
            <w:tcW w:w="10632" w:type="dxa"/>
            <w:gridSpan w:val="4"/>
            <w:shd w:val="clear" w:color="auto" w:fill="F2F2F2" w:themeFill="background1" w:themeFillShade="F2"/>
            <w:vAlign w:val="center"/>
          </w:tcPr>
          <w:p w14:paraId="06780A2D" w14:textId="723AE173" w:rsidR="0045665A" w:rsidRPr="0045665A" w:rsidRDefault="0045665A" w:rsidP="0045665A">
            <w:pPr>
              <w:tabs>
                <w:tab w:val="left" w:pos="1065"/>
              </w:tabs>
            </w:pPr>
            <w:r w:rsidRPr="002F5828">
              <w:rPr>
                <w:b/>
                <w:bCs/>
              </w:rPr>
              <w:t>I. Öğrenci Bilgileri</w:t>
            </w:r>
          </w:p>
        </w:tc>
      </w:tr>
      <w:tr w:rsidR="0070651F" w:rsidRPr="00796F37" w14:paraId="3723A759" w14:textId="77777777" w:rsidTr="00F1622F">
        <w:trPr>
          <w:cantSplit/>
          <w:trHeight w:val="397"/>
        </w:trPr>
        <w:tc>
          <w:tcPr>
            <w:tcW w:w="1981" w:type="dxa"/>
            <w:vAlign w:val="center"/>
          </w:tcPr>
          <w:p w14:paraId="6673B913" w14:textId="0E2AA887" w:rsidR="0070651F" w:rsidRPr="00796F37" w:rsidRDefault="0070651F" w:rsidP="00CE38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Öğrencinin </w:t>
            </w:r>
            <w:r w:rsidRPr="00796F37">
              <w:rPr>
                <w:sz w:val="18"/>
                <w:szCs w:val="18"/>
              </w:rPr>
              <w:t>Adı Soyadı</w:t>
            </w:r>
          </w:p>
        </w:tc>
        <w:tc>
          <w:tcPr>
            <w:tcW w:w="4115" w:type="dxa"/>
            <w:vAlign w:val="center"/>
          </w:tcPr>
          <w:p w14:paraId="009007B4" w14:textId="77777777" w:rsidR="0070651F" w:rsidRPr="00796F37" w:rsidRDefault="0070651F" w:rsidP="00CE38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30842E80" w14:textId="594D1F00" w:rsidR="0070651F" w:rsidRPr="00796F37" w:rsidRDefault="00F1622F" w:rsidP="00CE38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ğrenci</w:t>
            </w:r>
            <w:r w:rsidR="0070651F">
              <w:rPr>
                <w:sz w:val="18"/>
                <w:szCs w:val="18"/>
              </w:rPr>
              <w:t xml:space="preserve"> </w:t>
            </w:r>
            <w:r w:rsidR="0070651F" w:rsidRPr="00796F37">
              <w:rPr>
                <w:sz w:val="18"/>
                <w:szCs w:val="18"/>
              </w:rPr>
              <w:t>Numarası</w:t>
            </w:r>
          </w:p>
        </w:tc>
        <w:tc>
          <w:tcPr>
            <w:tcW w:w="2977" w:type="dxa"/>
            <w:vAlign w:val="center"/>
          </w:tcPr>
          <w:p w14:paraId="59F8C17C" w14:textId="77777777" w:rsidR="0070651F" w:rsidRPr="00796F37" w:rsidRDefault="0070651F" w:rsidP="00CE385B">
            <w:pPr>
              <w:jc w:val="center"/>
              <w:rPr>
                <w:sz w:val="18"/>
                <w:szCs w:val="18"/>
              </w:rPr>
            </w:pPr>
          </w:p>
        </w:tc>
      </w:tr>
      <w:tr w:rsidR="0070651F" w:rsidRPr="00796F37" w14:paraId="6322E487" w14:textId="77777777" w:rsidTr="00102CEA">
        <w:trPr>
          <w:cantSplit/>
          <w:trHeight w:val="397"/>
        </w:trPr>
        <w:tc>
          <w:tcPr>
            <w:tcW w:w="1981" w:type="dxa"/>
            <w:vAlign w:val="center"/>
          </w:tcPr>
          <w:p w14:paraId="0C2E221A" w14:textId="77777777" w:rsidR="0070651F" w:rsidRPr="00796F37" w:rsidRDefault="0070651F" w:rsidP="00CE385B">
            <w:pPr>
              <w:rPr>
                <w:sz w:val="18"/>
                <w:szCs w:val="18"/>
              </w:rPr>
            </w:pPr>
            <w:r w:rsidRPr="00796F37">
              <w:rPr>
                <w:sz w:val="18"/>
                <w:szCs w:val="18"/>
              </w:rPr>
              <w:t>Bölüm / Program</w:t>
            </w:r>
          </w:p>
        </w:tc>
        <w:tc>
          <w:tcPr>
            <w:tcW w:w="8651" w:type="dxa"/>
            <w:gridSpan w:val="3"/>
            <w:vAlign w:val="center"/>
          </w:tcPr>
          <w:p w14:paraId="60DEEC7A" w14:textId="77777777" w:rsidR="0070651F" w:rsidRPr="00796F37" w:rsidRDefault="0070651F" w:rsidP="00CE385B">
            <w:pPr>
              <w:jc w:val="center"/>
              <w:rPr>
                <w:sz w:val="18"/>
                <w:szCs w:val="18"/>
              </w:rPr>
            </w:pPr>
          </w:p>
        </w:tc>
      </w:tr>
    </w:tbl>
    <w:p w14:paraId="4F709529" w14:textId="78B64125" w:rsidR="00C76CF5" w:rsidRDefault="00955361" w:rsidP="00955361">
      <w:pPr>
        <w:tabs>
          <w:tab w:val="left" w:pos="990"/>
        </w:tabs>
        <w:ind w:left="3540"/>
        <w:rPr>
          <w:bCs/>
        </w:rPr>
      </w:pPr>
      <w:r>
        <w:rPr>
          <w:bCs/>
        </w:rPr>
        <w:tab/>
      </w:r>
      <w:r>
        <w:rPr>
          <w:bCs/>
        </w:rPr>
        <w:tab/>
      </w:r>
    </w:p>
    <w:p w14:paraId="7F77488B" w14:textId="77777777" w:rsidR="00E467BD" w:rsidRPr="00102CEA" w:rsidRDefault="00E467BD" w:rsidP="000F69C0">
      <w:pPr>
        <w:tabs>
          <w:tab w:val="left" w:pos="990"/>
        </w:tabs>
        <w:jc w:val="right"/>
        <w:rPr>
          <w:sz w:val="16"/>
          <w:szCs w:val="16"/>
        </w:rPr>
      </w:pPr>
    </w:p>
    <w:tbl>
      <w:tblPr>
        <w:tblStyle w:val="KlavuzTablo1Ak"/>
        <w:tblW w:w="10698" w:type="dxa"/>
        <w:tblLayout w:type="fixed"/>
        <w:tblLook w:val="04A0" w:firstRow="1" w:lastRow="0" w:firstColumn="1" w:lastColumn="0" w:noHBand="0" w:noVBand="1"/>
      </w:tblPr>
      <w:tblGrid>
        <w:gridCol w:w="634"/>
        <w:gridCol w:w="992"/>
        <w:gridCol w:w="923"/>
        <w:gridCol w:w="4099"/>
        <w:gridCol w:w="1004"/>
        <w:gridCol w:w="1843"/>
        <w:gridCol w:w="1203"/>
      </w:tblGrid>
      <w:tr w:rsidR="0045665A" w:rsidRPr="00E14048" w14:paraId="38DAC2DF" w14:textId="77777777" w:rsidTr="004566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8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1866BFDA" w14:textId="0736E510" w:rsidR="0045665A" w:rsidRPr="007B7231" w:rsidRDefault="0045665A" w:rsidP="0045665A">
            <w:pPr>
              <w:keepLines/>
              <w:tabs>
                <w:tab w:val="left" w:pos="4485"/>
              </w:tabs>
              <w:rPr>
                <w:sz w:val="20"/>
                <w:szCs w:val="20"/>
              </w:rPr>
            </w:pPr>
            <w:r w:rsidRPr="002F5828">
              <w:t>I</w:t>
            </w:r>
            <w:r>
              <w:t>I</w:t>
            </w:r>
            <w:r w:rsidRPr="002F5828">
              <w:t xml:space="preserve">. </w:t>
            </w:r>
            <w:r>
              <w:t>Yüklenmesi veya Silinmesi İstenilen Dersler</w:t>
            </w:r>
          </w:p>
        </w:tc>
      </w:tr>
      <w:tr w:rsidR="00527930" w:rsidRPr="00E14048" w14:paraId="3FFB1AC6" w14:textId="77777777" w:rsidTr="00F1622F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48EA52" w14:textId="77777777" w:rsidR="00527930" w:rsidRPr="007B7231" w:rsidRDefault="00527930" w:rsidP="007B7231">
            <w:pPr>
              <w:keepLines/>
              <w:tabs>
                <w:tab w:val="left" w:pos="3855"/>
                <w:tab w:val="left" w:pos="4485"/>
              </w:tabs>
              <w:jc w:val="center"/>
              <w:rPr>
                <w:b w:val="0"/>
                <w:bCs w:val="0"/>
                <w:sz w:val="18"/>
                <w:szCs w:val="18"/>
              </w:rPr>
            </w:pPr>
            <w:r w:rsidRPr="007B7231">
              <w:rPr>
                <w:b w:val="0"/>
                <w:bCs w:val="0"/>
                <w:sz w:val="18"/>
                <w:szCs w:val="18"/>
              </w:rPr>
              <w:t>Sıra</w:t>
            </w:r>
          </w:p>
          <w:p w14:paraId="6120221F" w14:textId="5B2F7B03" w:rsidR="00527930" w:rsidRPr="007B7231" w:rsidRDefault="00527930" w:rsidP="007B7231">
            <w:pPr>
              <w:keepLines/>
              <w:tabs>
                <w:tab w:val="left" w:pos="3855"/>
                <w:tab w:val="left" w:pos="4485"/>
              </w:tabs>
              <w:jc w:val="center"/>
              <w:rPr>
                <w:b w:val="0"/>
                <w:bCs w:val="0"/>
                <w:sz w:val="20"/>
                <w:szCs w:val="20"/>
              </w:rPr>
            </w:pPr>
            <w:r w:rsidRPr="007B7231">
              <w:rPr>
                <w:b w:val="0"/>
                <w:bCs w:val="0"/>
                <w:sz w:val="18"/>
                <w:szCs w:val="18"/>
              </w:rPr>
              <w:t>No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2424AF" w14:textId="366523EE" w:rsidR="00527930" w:rsidRPr="007B7231" w:rsidRDefault="00527930" w:rsidP="007B7231">
            <w:pPr>
              <w:keepLines/>
              <w:tabs>
                <w:tab w:val="left" w:pos="3855"/>
                <w:tab w:val="left" w:pos="44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7B7231">
              <w:rPr>
                <w:sz w:val="20"/>
                <w:szCs w:val="20"/>
              </w:rPr>
              <w:t>Ders</w:t>
            </w:r>
          </w:p>
          <w:p w14:paraId="3C52D7D7" w14:textId="3BC30859" w:rsidR="00527930" w:rsidRPr="007B7231" w:rsidRDefault="00527930" w:rsidP="007B7231">
            <w:pPr>
              <w:keepLines/>
              <w:tabs>
                <w:tab w:val="left" w:pos="3855"/>
                <w:tab w:val="left" w:pos="44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7B7231">
              <w:rPr>
                <w:sz w:val="20"/>
                <w:szCs w:val="20"/>
              </w:rPr>
              <w:t>Yarıyılı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2F2527" w14:textId="77777777" w:rsidR="00527930" w:rsidRPr="007B7231" w:rsidRDefault="00527930" w:rsidP="007B7231">
            <w:pPr>
              <w:keepLines/>
              <w:tabs>
                <w:tab w:val="left" w:pos="299"/>
              </w:tabs>
              <w:ind w:right="9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B7231">
              <w:rPr>
                <w:color w:val="000000"/>
                <w:sz w:val="20"/>
                <w:szCs w:val="20"/>
                <w:lang w:eastAsia="tr-TR"/>
              </w:rPr>
              <w:t>Dersin Kodu</w:t>
            </w:r>
          </w:p>
        </w:tc>
        <w:tc>
          <w:tcPr>
            <w:tcW w:w="4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B11F0A" w14:textId="77777777" w:rsidR="00527930" w:rsidRPr="007B7231" w:rsidRDefault="00527930" w:rsidP="007B7231">
            <w:pPr>
              <w:keepLines/>
              <w:tabs>
                <w:tab w:val="left" w:pos="3855"/>
                <w:tab w:val="left" w:pos="44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7B7231">
              <w:rPr>
                <w:sz w:val="20"/>
                <w:szCs w:val="20"/>
              </w:rPr>
              <w:t>Dersin Adı</w:t>
            </w:r>
          </w:p>
        </w:tc>
        <w:tc>
          <w:tcPr>
            <w:tcW w:w="1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007C40" w14:textId="0F269E47" w:rsidR="00527930" w:rsidRPr="007B7231" w:rsidRDefault="0065695D" w:rsidP="007B7231">
            <w:pPr>
              <w:keepLines/>
              <w:tabs>
                <w:tab w:val="left" w:pos="299"/>
              </w:tabs>
              <w:ind w:right="9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B7231">
              <w:rPr>
                <w:sz w:val="20"/>
                <w:szCs w:val="20"/>
              </w:rPr>
              <w:t>Dersin Statüsü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AB973D" w14:textId="6D4F70EE" w:rsidR="00527930" w:rsidRPr="007B7231" w:rsidRDefault="0065695D" w:rsidP="007B7231">
            <w:pPr>
              <w:keepLines/>
              <w:tabs>
                <w:tab w:val="left" w:pos="3855"/>
                <w:tab w:val="left" w:pos="44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7B7231">
              <w:rPr>
                <w:sz w:val="20"/>
                <w:szCs w:val="20"/>
              </w:rPr>
              <w:t>Yükleme</w:t>
            </w:r>
            <w:r w:rsidR="00350881">
              <w:rPr>
                <w:sz w:val="20"/>
                <w:szCs w:val="20"/>
              </w:rPr>
              <w:t>/Silme</w:t>
            </w:r>
          </w:p>
        </w:tc>
        <w:tc>
          <w:tcPr>
            <w:tcW w:w="1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D5DFE4" w14:textId="787AF211" w:rsidR="00527930" w:rsidRPr="00F1622F" w:rsidRDefault="00F1622F" w:rsidP="00F1622F">
            <w:pPr>
              <w:keepLines/>
              <w:tabs>
                <w:tab w:val="left" w:pos="448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Pr="00F1622F">
              <w:rPr>
                <w:sz w:val="20"/>
                <w:szCs w:val="20"/>
              </w:rPr>
              <w:t>Kabul /Ret</w:t>
            </w:r>
          </w:p>
        </w:tc>
      </w:tr>
      <w:tr w:rsidR="00527930" w14:paraId="042C5323" w14:textId="77777777" w:rsidTr="00F1622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F2FA11" w14:textId="0FE2D06E" w:rsidR="00527930" w:rsidRPr="007B7231" w:rsidRDefault="00527930" w:rsidP="007B7231">
            <w:pPr>
              <w:keepLines/>
              <w:tabs>
                <w:tab w:val="left" w:pos="3855"/>
                <w:tab w:val="left" w:pos="4485"/>
              </w:tabs>
              <w:jc w:val="center"/>
              <w:rPr>
                <w:b w:val="0"/>
                <w:bCs w:val="0"/>
                <w:sz w:val="20"/>
                <w:szCs w:val="20"/>
              </w:rPr>
            </w:pPr>
            <w:r w:rsidRPr="007B7231">
              <w:rPr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3EFBF8" w14:textId="28C9F61A" w:rsidR="00527930" w:rsidRPr="007B7231" w:rsidRDefault="00527930" w:rsidP="0070651F">
            <w:pPr>
              <w:keepLines/>
              <w:tabs>
                <w:tab w:val="left" w:pos="3855"/>
                <w:tab w:val="left" w:pos="448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550AFF" w14:textId="77777777" w:rsidR="00527930" w:rsidRPr="007B7231" w:rsidRDefault="00527930" w:rsidP="0070651F">
            <w:pPr>
              <w:keepLines/>
              <w:tabs>
                <w:tab w:val="left" w:pos="3855"/>
                <w:tab w:val="left" w:pos="448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93B16E" w14:textId="77777777" w:rsidR="00527930" w:rsidRPr="007B7231" w:rsidRDefault="00527930" w:rsidP="0070651F">
            <w:pPr>
              <w:keepLines/>
              <w:tabs>
                <w:tab w:val="left" w:pos="3855"/>
                <w:tab w:val="left" w:pos="448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0A85CD" w14:textId="77777777" w:rsidR="00527930" w:rsidRPr="007B7231" w:rsidRDefault="00527930" w:rsidP="0070651F">
            <w:pPr>
              <w:keepLines/>
              <w:tabs>
                <w:tab w:val="left" w:pos="3855"/>
                <w:tab w:val="left" w:pos="448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BBF632" w14:textId="1B3CB4E2" w:rsidR="00527930" w:rsidRPr="007B7231" w:rsidRDefault="00527930" w:rsidP="0070651F">
            <w:pPr>
              <w:keepLines/>
              <w:tabs>
                <w:tab w:val="left" w:pos="3855"/>
                <w:tab w:val="left" w:pos="448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E0A525" w14:textId="77777777" w:rsidR="00527930" w:rsidRPr="007B7231" w:rsidRDefault="00527930" w:rsidP="0070651F">
            <w:pPr>
              <w:keepLines/>
              <w:tabs>
                <w:tab w:val="left" w:pos="448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527930" w14:paraId="3D5BC6A0" w14:textId="77777777" w:rsidTr="00F1622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860793" w14:textId="0B62B46D" w:rsidR="00527930" w:rsidRPr="007B7231" w:rsidRDefault="00527930" w:rsidP="007B7231">
            <w:pPr>
              <w:keepLines/>
              <w:tabs>
                <w:tab w:val="left" w:pos="3855"/>
                <w:tab w:val="left" w:pos="4485"/>
              </w:tabs>
              <w:jc w:val="center"/>
              <w:rPr>
                <w:b w:val="0"/>
                <w:bCs w:val="0"/>
                <w:sz w:val="20"/>
                <w:szCs w:val="20"/>
              </w:rPr>
            </w:pPr>
            <w:r w:rsidRPr="007B7231">
              <w:rPr>
                <w:b w:val="0"/>
                <w:bCs w:val="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7E1F43" w14:textId="127047FA" w:rsidR="00527930" w:rsidRPr="007B7231" w:rsidRDefault="00527930" w:rsidP="0070651F">
            <w:pPr>
              <w:keepLines/>
              <w:tabs>
                <w:tab w:val="left" w:pos="3855"/>
                <w:tab w:val="left" w:pos="448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821400" w14:textId="77777777" w:rsidR="00527930" w:rsidRPr="007B7231" w:rsidRDefault="00527930" w:rsidP="0070651F">
            <w:pPr>
              <w:keepLines/>
              <w:tabs>
                <w:tab w:val="left" w:pos="3855"/>
                <w:tab w:val="left" w:pos="448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46027F" w14:textId="77777777" w:rsidR="00527930" w:rsidRPr="007B7231" w:rsidRDefault="00527930" w:rsidP="0070651F">
            <w:pPr>
              <w:keepLines/>
              <w:tabs>
                <w:tab w:val="left" w:pos="3855"/>
                <w:tab w:val="left" w:pos="448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DA61FA" w14:textId="77777777" w:rsidR="00527930" w:rsidRPr="007B7231" w:rsidRDefault="00527930" w:rsidP="0070651F">
            <w:pPr>
              <w:keepLines/>
              <w:tabs>
                <w:tab w:val="left" w:pos="3855"/>
                <w:tab w:val="left" w:pos="448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EDBB97" w14:textId="02F3FCA0" w:rsidR="00527930" w:rsidRPr="007B7231" w:rsidRDefault="00527930" w:rsidP="0070651F">
            <w:pPr>
              <w:keepLines/>
              <w:tabs>
                <w:tab w:val="left" w:pos="3855"/>
                <w:tab w:val="left" w:pos="448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427A55" w14:textId="77777777" w:rsidR="00527930" w:rsidRPr="007B7231" w:rsidRDefault="00527930" w:rsidP="0070651F">
            <w:pPr>
              <w:keepLines/>
              <w:tabs>
                <w:tab w:val="left" w:pos="448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527930" w14:paraId="2A6EB47D" w14:textId="77777777" w:rsidTr="00F1622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EC2F04" w14:textId="64B0705E" w:rsidR="00527930" w:rsidRPr="007B7231" w:rsidRDefault="00527930" w:rsidP="007B7231">
            <w:pPr>
              <w:keepLines/>
              <w:tabs>
                <w:tab w:val="left" w:pos="3855"/>
                <w:tab w:val="left" w:pos="4485"/>
              </w:tabs>
              <w:jc w:val="center"/>
              <w:rPr>
                <w:b w:val="0"/>
                <w:bCs w:val="0"/>
                <w:sz w:val="20"/>
                <w:szCs w:val="20"/>
              </w:rPr>
            </w:pPr>
            <w:r w:rsidRPr="007B7231">
              <w:rPr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DFC75D" w14:textId="48DD96BA" w:rsidR="00527930" w:rsidRPr="007B7231" w:rsidRDefault="00527930" w:rsidP="0070651F">
            <w:pPr>
              <w:keepLines/>
              <w:tabs>
                <w:tab w:val="left" w:pos="3855"/>
                <w:tab w:val="left" w:pos="448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EFE918" w14:textId="77777777" w:rsidR="00527930" w:rsidRPr="007B7231" w:rsidRDefault="00527930" w:rsidP="0070651F">
            <w:pPr>
              <w:keepLines/>
              <w:tabs>
                <w:tab w:val="left" w:pos="3855"/>
                <w:tab w:val="left" w:pos="448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CDFAEF" w14:textId="77777777" w:rsidR="00527930" w:rsidRPr="007B7231" w:rsidRDefault="00527930" w:rsidP="0070651F">
            <w:pPr>
              <w:keepLines/>
              <w:tabs>
                <w:tab w:val="left" w:pos="3855"/>
                <w:tab w:val="left" w:pos="448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208C07" w14:textId="77777777" w:rsidR="00527930" w:rsidRPr="007B7231" w:rsidRDefault="00527930" w:rsidP="0070651F">
            <w:pPr>
              <w:keepLines/>
              <w:tabs>
                <w:tab w:val="left" w:pos="3855"/>
                <w:tab w:val="left" w:pos="448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A89CEB" w14:textId="652F3447" w:rsidR="00527930" w:rsidRPr="007B7231" w:rsidRDefault="00527930" w:rsidP="0070651F">
            <w:pPr>
              <w:keepLines/>
              <w:tabs>
                <w:tab w:val="left" w:pos="3855"/>
                <w:tab w:val="left" w:pos="448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98BBF0" w14:textId="77777777" w:rsidR="00527930" w:rsidRPr="007B7231" w:rsidRDefault="00527930" w:rsidP="0070651F">
            <w:pPr>
              <w:keepLines/>
              <w:tabs>
                <w:tab w:val="left" w:pos="448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527930" w14:paraId="07473866" w14:textId="77777777" w:rsidTr="00F1622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BD3FB7" w14:textId="5FD3BDE2" w:rsidR="00527930" w:rsidRPr="007B7231" w:rsidRDefault="00527930" w:rsidP="007B7231">
            <w:pPr>
              <w:keepLines/>
              <w:tabs>
                <w:tab w:val="left" w:pos="3855"/>
                <w:tab w:val="left" w:pos="4485"/>
              </w:tabs>
              <w:jc w:val="center"/>
              <w:rPr>
                <w:b w:val="0"/>
                <w:bCs w:val="0"/>
                <w:sz w:val="20"/>
                <w:szCs w:val="20"/>
              </w:rPr>
            </w:pPr>
            <w:r w:rsidRPr="007B7231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0EF221" w14:textId="3AD4974D" w:rsidR="00527930" w:rsidRPr="007B7231" w:rsidRDefault="00527930" w:rsidP="0070651F">
            <w:pPr>
              <w:keepLines/>
              <w:tabs>
                <w:tab w:val="left" w:pos="3855"/>
                <w:tab w:val="left" w:pos="448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6BCA34" w14:textId="77777777" w:rsidR="00527930" w:rsidRPr="007B7231" w:rsidRDefault="00527930" w:rsidP="0070651F">
            <w:pPr>
              <w:keepLines/>
              <w:tabs>
                <w:tab w:val="left" w:pos="3855"/>
                <w:tab w:val="left" w:pos="448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393496" w14:textId="77777777" w:rsidR="00527930" w:rsidRPr="007B7231" w:rsidRDefault="00527930" w:rsidP="0070651F">
            <w:pPr>
              <w:keepLines/>
              <w:tabs>
                <w:tab w:val="left" w:pos="3855"/>
                <w:tab w:val="left" w:pos="448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A33689" w14:textId="77777777" w:rsidR="00527930" w:rsidRPr="007B7231" w:rsidRDefault="00527930" w:rsidP="0070651F">
            <w:pPr>
              <w:keepLines/>
              <w:tabs>
                <w:tab w:val="left" w:pos="3855"/>
                <w:tab w:val="left" w:pos="448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6FE9A8" w14:textId="5EF583CD" w:rsidR="00527930" w:rsidRPr="007B7231" w:rsidRDefault="00527930" w:rsidP="0070651F">
            <w:pPr>
              <w:keepLines/>
              <w:tabs>
                <w:tab w:val="left" w:pos="3855"/>
                <w:tab w:val="left" w:pos="448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639B3D" w14:textId="77777777" w:rsidR="00527930" w:rsidRPr="007B7231" w:rsidRDefault="00527930" w:rsidP="0070651F">
            <w:pPr>
              <w:keepLines/>
              <w:tabs>
                <w:tab w:val="left" w:pos="448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527930" w14:paraId="51B5BC8D" w14:textId="77777777" w:rsidTr="00F1622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4764E1" w14:textId="59286AFB" w:rsidR="00527930" w:rsidRPr="007B7231" w:rsidRDefault="00527930" w:rsidP="007B7231">
            <w:pPr>
              <w:keepLines/>
              <w:tabs>
                <w:tab w:val="left" w:pos="3855"/>
                <w:tab w:val="left" w:pos="4485"/>
              </w:tabs>
              <w:jc w:val="center"/>
              <w:rPr>
                <w:b w:val="0"/>
                <w:bCs w:val="0"/>
                <w:sz w:val="20"/>
                <w:szCs w:val="20"/>
              </w:rPr>
            </w:pPr>
            <w:r w:rsidRPr="007B7231">
              <w:rPr>
                <w:b w:val="0"/>
                <w:bCs w:val="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4B4E3C" w14:textId="5F4201AE" w:rsidR="00527930" w:rsidRPr="007B7231" w:rsidRDefault="00527930" w:rsidP="0070651F">
            <w:pPr>
              <w:keepLines/>
              <w:tabs>
                <w:tab w:val="left" w:pos="3855"/>
                <w:tab w:val="left" w:pos="448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0541F1" w14:textId="77777777" w:rsidR="00527930" w:rsidRPr="007B7231" w:rsidRDefault="00527930" w:rsidP="0070651F">
            <w:pPr>
              <w:keepLines/>
              <w:tabs>
                <w:tab w:val="left" w:pos="3855"/>
                <w:tab w:val="left" w:pos="448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BF94D8" w14:textId="77777777" w:rsidR="00527930" w:rsidRPr="007B7231" w:rsidRDefault="00527930" w:rsidP="0070651F">
            <w:pPr>
              <w:keepLines/>
              <w:tabs>
                <w:tab w:val="left" w:pos="3855"/>
                <w:tab w:val="left" w:pos="448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BDD139" w14:textId="77777777" w:rsidR="00527930" w:rsidRPr="007B7231" w:rsidRDefault="00527930" w:rsidP="0070651F">
            <w:pPr>
              <w:keepLines/>
              <w:tabs>
                <w:tab w:val="left" w:pos="3855"/>
                <w:tab w:val="left" w:pos="448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105EBD" w14:textId="0BCE318F" w:rsidR="00527930" w:rsidRPr="007B7231" w:rsidRDefault="00527930" w:rsidP="0070651F">
            <w:pPr>
              <w:keepLines/>
              <w:tabs>
                <w:tab w:val="left" w:pos="3855"/>
                <w:tab w:val="left" w:pos="448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0F22C6" w14:textId="77777777" w:rsidR="00527930" w:rsidRPr="007B7231" w:rsidRDefault="00527930" w:rsidP="0070651F">
            <w:pPr>
              <w:keepLines/>
              <w:tabs>
                <w:tab w:val="left" w:pos="448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93BF0" w14:paraId="04ACBAE0" w14:textId="77777777" w:rsidTr="00F1622F">
        <w:trPr>
          <w:trHeight w:val="10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8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E76223" w14:textId="78604455" w:rsidR="00E93BF0" w:rsidRPr="007B7231" w:rsidRDefault="00E93BF0" w:rsidP="00E93BF0">
            <w:pPr>
              <w:keepLines/>
              <w:tabs>
                <w:tab w:val="left" w:pos="4485"/>
              </w:tabs>
              <w:rPr>
                <w:b w:val="0"/>
                <w:bCs w:val="0"/>
                <w:sz w:val="20"/>
                <w:szCs w:val="20"/>
              </w:rPr>
            </w:pPr>
            <w:r w:rsidRPr="007B7231">
              <w:rPr>
                <w:b w:val="0"/>
                <w:bCs w:val="0"/>
                <w:sz w:val="20"/>
                <w:szCs w:val="20"/>
              </w:rPr>
              <w:t>Yükleme</w:t>
            </w:r>
            <w:r w:rsidR="00350881">
              <w:rPr>
                <w:b w:val="0"/>
                <w:bCs w:val="0"/>
                <w:sz w:val="20"/>
                <w:szCs w:val="20"/>
              </w:rPr>
              <w:t>/Silme</w:t>
            </w:r>
            <w:r w:rsidRPr="007B7231">
              <w:rPr>
                <w:b w:val="0"/>
                <w:bCs w:val="0"/>
                <w:sz w:val="20"/>
                <w:szCs w:val="20"/>
              </w:rPr>
              <w:t xml:space="preserve"> gerekçesi:</w:t>
            </w:r>
          </w:p>
        </w:tc>
      </w:tr>
      <w:tr w:rsidR="00102CEA" w14:paraId="483A28FC" w14:textId="77777777" w:rsidTr="00102CEA">
        <w:trPr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8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628FFA" w14:textId="6AE1F1EC" w:rsidR="00102CEA" w:rsidRPr="007B7231" w:rsidRDefault="00102CEA" w:rsidP="00102CEA">
            <w:pPr>
              <w:keepLines/>
              <w:tabs>
                <w:tab w:val="left" w:pos="4485"/>
              </w:tabs>
              <w:rPr>
                <w:sz w:val="20"/>
                <w:szCs w:val="20"/>
              </w:rPr>
            </w:pPr>
            <w:r w:rsidRPr="007B7231">
              <w:rPr>
                <w:i/>
                <w:iCs/>
                <w:sz w:val="20"/>
                <w:szCs w:val="20"/>
              </w:rPr>
              <w:t xml:space="preserve">* </w:t>
            </w:r>
            <w:r w:rsidR="00F1622F">
              <w:rPr>
                <w:i/>
                <w:iCs/>
                <w:sz w:val="20"/>
                <w:szCs w:val="20"/>
              </w:rPr>
              <w:t>Akademik d</w:t>
            </w:r>
            <w:r w:rsidRPr="007B7231">
              <w:rPr>
                <w:i/>
                <w:iCs/>
                <w:sz w:val="20"/>
                <w:szCs w:val="20"/>
              </w:rPr>
              <w:t>anışman tarafından doldurulacaktır</w:t>
            </w:r>
            <w:r>
              <w:rPr>
                <w:i/>
                <w:iCs/>
                <w:sz w:val="20"/>
                <w:szCs w:val="20"/>
              </w:rPr>
              <w:t>.</w:t>
            </w:r>
          </w:p>
        </w:tc>
      </w:tr>
    </w:tbl>
    <w:p w14:paraId="060108FE" w14:textId="2E278EFC" w:rsidR="00102CEA" w:rsidRDefault="00102CEA" w:rsidP="00A35A45">
      <w:pPr>
        <w:keepLines/>
        <w:tabs>
          <w:tab w:val="left" w:pos="299"/>
        </w:tabs>
        <w:ind w:right="90"/>
        <w:rPr>
          <w:i/>
          <w:iCs/>
          <w:sz w:val="20"/>
          <w:szCs w:val="20"/>
        </w:rPr>
      </w:pPr>
    </w:p>
    <w:p w14:paraId="42BF566F" w14:textId="77777777" w:rsidR="00F1622F" w:rsidRDefault="00102CEA" w:rsidP="00102CEA">
      <w:pPr>
        <w:tabs>
          <w:tab w:val="left" w:pos="990"/>
        </w:tabs>
        <w:jc w:val="both"/>
      </w:pPr>
      <w:r>
        <w:t xml:space="preserve">Yukarıda verilen </w:t>
      </w:r>
      <w:r w:rsidRPr="0065695D">
        <w:t>bilgiler</w:t>
      </w:r>
      <w:r>
        <w:t xml:space="preserve"> dahilinde </w:t>
      </w:r>
      <w:r w:rsidRPr="0065695D">
        <w:t>derslerin üzerime yüklenmesi / silinmesi hususunda gereğini arz ederim.</w:t>
      </w:r>
      <w:r w:rsidRPr="0034346C">
        <w:tab/>
      </w:r>
    </w:p>
    <w:p w14:paraId="30096316" w14:textId="0FAEDF75" w:rsidR="00102CEA" w:rsidRDefault="00102CEA" w:rsidP="00102CEA">
      <w:pPr>
        <w:tabs>
          <w:tab w:val="left" w:pos="990"/>
        </w:tabs>
        <w:jc w:val="both"/>
        <w:rPr>
          <w:i/>
          <w:iCs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9C613BF" wp14:editId="6A560782">
                <wp:simplePos x="0" y="0"/>
                <wp:positionH relativeFrom="margin">
                  <wp:posOffset>4809441</wp:posOffset>
                </wp:positionH>
                <wp:positionV relativeFrom="paragraph">
                  <wp:posOffset>72159</wp:posOffset>
                </wp:positionV>
                <wp:extent cx="2124075" cy="819397"/>
                <wp:effectExtent l="0" t="0" r="0" b="0"/>
                <wp:wrapNone/>
                <wp:docPr id="10" name="Metin Kutusu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4075" cy="81939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7DD36C" w14:textId="77777777" w:rsidR="00102CEA" w:rsidRDefault="00102CEA" w:rsidP="00102CEA">
                            <w:pPr>
                              <w:jc w:val="center"/>
                              <w:rPr>
                                <w:rFonts w:eastAsia="Palatino Linotype"/>
                                <w:color w:val="BFBFBF" w:themeColor="background1" w:themeShade="BF"/>
                                <w:sz w:val="18"/>
                                <w:szCs w:val="16"/>
                              </w:rPr>
                            </w:pPr>
                          </w:p>
                          <w:p w14:paraId="6D24D503" w14:textId="77777777" w:rsidR="00102CEA" w:rsidRDefault="00102CEA" w:rsidP="00102CEA">
                            <w:pPr>
                              <w:jc w:val="center"/>
                              <w:rPr>
                                <w:rFonts w:eastAsia="Calibri"/>
                              </w:rPr>
                            </w:pPr>
                            <w:r>
                              <w:rPr>
                                <w:rFonts w:eastAsia="Palatino Linotype"/>
                                <w:color w:val="BFBFBF" w:themeColor="background1" w:themeShade="BF"/>
                                <w:sz w:val="18"/>
                                <w:szCs w:val="16"/>
                              </w:rPr>
                              <w:t>İmza</w:t>
                            </w:r>
                            <w:r>
                              <w:t xml:space="preserve">                                                        </w:t>
                            </w:r>
                          </w:p>
                          <w:p w14:paraId="390CBAD1" w14:textId="77777777" w:rsidR="00102CEA" w:rsidRDefault="00102CEA" w:rsidP="00102CEA">
                            <w:pPr>
                              <w:jc w:val="center"/>
                            </w:pPr>
                            <w:r>
                              <w:t xml:space="preserve">                                                                                                                                                                                  </w:t>
                            </w:r>
                          </w:p>
                          <w:p w14:paraId="3867BEF7" w14:textId="77777777" w:rsidR="00102CEA" w:rsidRDefault="00102CEA" w:rsidP="00102CEA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t>….. / …. / 20...</w:t>
                            </w:r>
                            <w:r>
                              <w:rPr>
                                <w:color w:val="808080" w:themeColor="background1" w:themeShade="80"/>
                              </w:rPr>
                              <w:t xml:space="preserve">                                                                                                             </w:t>
                            </w:r>
                          </w:p>
                          <w:p w14:paraId="7F15D7CD" w14:textId="77777777" w:rsidR="00102CEA" w:rsidRDefault="00102CEA" w:rsidP="00102C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C613BF" id="_x0000_t202" coordsize="21600,21600" o:spt="202" path="m,l,21600r21600,l21600,xe">
                <v:stroke joinstyle="miter"/>
                <v:path gradientshapeok="t" o:connecttype="rect"/>
              </v:shapetype>
              <v:shape id="Metin Kutusu 10" o:spid="_x0000_s1026" type="#_x0000_t202" style="position:absolute;left:0;text-align:left;margin-left:378.7pt;margin-top:5.7pt;width:167.25pt;height:64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" filled="f" stroked="f" strokeweight=".5pt">
                <v:textbox>
                  <w:txbxContent>
                    <w:p w14:paraId="637DD36C" w14:textId="77777777" w:rsidR="00102CEA" w:rsidRDefault="00102CEA" w:rsidP="00102CEA">
                      <w:pPr>
                        <w:jc w:val="center"/>
                        <w:rPr>
                          <w:rFonts w:eastAsia="Palatino Linotype"/>
                          <w:color w:val="BFBFBF" w:themeColor="background1" w:themeShade="BF"/>
                          <w:sz w:val="18"/>
                          <w:szCs w:val="16"/>
                        </w:rPr>
                      </w:pPr>
                    </w:p>
                    <w:p w14:paraId="6D24D503" w14:textId="77777777" w:rsidR="00102CEA" w:rsidRDefault="00102CEA" w:rsidP="00102CEA">
                      <w:pPr>
                        <w:jc w:val="center"/>
                        <w:rPr>
                          <w:rFonts w:eastAsia="Calibri"/>
                        </w:rPr>
                      </w:pPr>
                      <w:r>
                        <w:rPr>
                          <w:rFonts w:eastAsia="Palatino Linotype"/>
                          <w:color w:val="BFBFBF" w:themeColor="background1" w:themeShade="BF"/>
                          <w:sz w:val="18"/>
                          <w:szCs w:val="16"/>
                        </w:rPr>
                        <w:t>İmza</w:t>
                      </w:r>
                      <w:r>
                        <w:t xml:space="preserve">                                                        </w:t>
                      </w:r>
                    </w:p>
                    <w:p w14:paraId="390CBAD1" w14:textId="77777777" w:rsidR="00102CEA" w:rsidRDefault="00102CEA" w:rsidP="00102CEA">
                      <w:pPr>
                        <w:jc w:val="center"/>
                      </w:pPr>
                      <w:r>
                        <w:t xml:space="preserve">                                                                                                                                                                                  </w:t>
                      </w:r>
                    </w:p>
                    <w:p w14:paraId="3867BEF7" w14:textId="77777777" w:rsidR="00102CEA" w:rsidRDefault="00102CEA" w:rsidP="00102CEA">
                      <w:pPr>
                        <w:jc w:val="center"/>
                        <w:rPr>
                          <w:color w:val="808080" w:themeColor="background1" w:themeShade="80"/>
                        </w:rPr>
                      </w:pPr>
                      <w:r>
                        <w:t>….. / …. / 20...</w:t>
                      </w:r>
                      <w:r>
                        <w:rPr>
                          <w:color w:val="808080" w:themeColor="background1" w:themeShade="80"/>
                        </w:rPr>
                        <w:t xml:space="preserve">                                                                                                             </w:t>
                      </w:r>
                    </w:p>
                    <w:p w14:paraId="7F15D7CD" w14:textId="77777777" w:rsidR="00102CEA" w:rsidRDefault="00102CEA" w:rsidP="00102CEA"/>
                  </w:txbxContent>
                </v:textbox>
                <w10:wrap anchorx="margin"/>
              </v:shape>
            </w:pict>
          </mc:Fallback>
        </mc:AlternateContent>
      </w:r>
    </w:p>
    <w:p w14:paraId="56267E42" w14:textId="6CD9A863" w:rsidR="00102CEA" w:rsidRDefault="00102CEA" w:rsidP="00A35A45">
      <w:pPr>
        <w:keepLines/>
        <w:tabs>
          <w:tab w:val="left" w:pos="299"/>
        </w:tabs>
        <w:ind w:right="90"/>
        <w:rPr>
          <w:i/>
          <w:iCs/>
          <w:sz w:val="20"/>
          <w:szCs w:val="20"/>
        </w:rPr>
      </w:pPr>
    </w:p>
    <w:p w14:paraId="673C923F" w14:textId="1C2EC781" w:rsidR="00102CEA" w:rsidRDefault="00102CEA" w:rsidP="00A35A45">
      <w:pPr>
        <w:keepLines/>
        <w:tabs>
          <w:tab w:val="left" w:pos="299"/>
        </w:tabs>
        <w:ind w:right="90"/>
        <w:rPr>
          <w:i/>
          <w:iCs/>
          <w:sz w:val="20"/>
          <w:szCs w:val="20"/>
        </w:rPr>
      </w:pPr>
    </w:p>
    <w:p w14:paraId="784DD5F1" w14:textId="57D1C089" w:rsidR="00102CEA" w:rsidRPr="007B7231" w:rsidRDefault="00102CEA" w:rsidP="00A35A45">
      <w:pPr>
        <w:keepLines/>
        <w:tabs>
          <w:tab w:val="left" w:pos="299"/>
        </w:tabs>
        <w:ind w:right="90"/>
        <w:rPr>
          <w:b/>
          <w:bCs/>
          <w:i/>
          <w:iCs/>
          <w:color w:val="000000"/>
          <w:sz w:val="20"/>
          <w:szCs w:val="20"/>
          <w:lang w:eastAsia="tr-TR"/>
        </w:rPr>
      </w:pPr>
    </w:p>
    <w:p w14:paraId="66290E6E" w14:textId="77777777" w:rsidR="007657FB" w:rsidRDefault="007657FB" w:rsidP="007657FB">
      <w:pPr>
        <w:keepLines/>
        <w:pBdr>
          <w:bottom w:val="single" w:sz="6" w:space="1" w:color="auto"/>
        </w:pBdr>
        <w:tabs>
          <w:tab w:val="left" w:pos="3855"/>
          <w:tab w:val="left" w:pos="4485"/>
        </w:tabs>
        <w:spacing w:line="360" w:lineRule="auto"/>
        <w:rPr>
          <w:b/>
          <w:bCs/>
          <w:color w:val="FF0000"/>
          <w:sz w:val="22"/>
          <w:szCs w:val="22"/>
        </w:rPr>
      </w:pPr>
    </w:p>
    <w:p w14:paraId="282738A0" w14:textId="77777777" w:rsidR="00F1622F" w:rsidRPr="00F1622F" w:rsidRDefault="00F1622F" w:rsidP="0065695D">
      <w:pPr>
        <w:jc w:val="center"/>
        <w:rPr>
          <w:b/>
          <w:iCs/>
          <w:sz w:val="14"/>
          <w:szCs w:val="14"/>
        </w:rPr>
      </w:pPr>
    </w:p>
    <w:p w14:paraId="41E30AC9" w14:textId="20383A74" w:rsidR="0065695D" w:rsidRDefault="0065695D" w:rsidP="0065695D">
      <w:pPr>
        <w:jc w:val="center"/>
        <w:rPr>
          <w:b/>
          <w:iCs/>
          <w:sz w:val="22"/>
          <w:szCs w:val="22"/>
        </w:rPr>
      </w:pPr>
      <w:r w:rsidRPr="009A5BB9">
        <w:rPr>
          <w:b/>
          <w:iCs/>
          <w:sz w:val="22"/>
          <w:szCs w:val="22"/>
        </w:rPr>
        <w:t>BU BÖLÜM ÖĞRENCİNİN DANIŞMANI TARAFINDAN ONAYLANACAKTIR</w:t>
      </w:r>
    </w:p>
    <w:p w14:paraId="248949DB" w14:textId="77777777" w:rsidR="0065695D" w:rsidRDefault="0065695D" w:rsidP="0065695D">
      <w:pPr>
        <w:spacing w:line="276" w:lineRule="auto"/>
        <w:ind w:firstLine="709"/>
        <w:jc w:val="both"/>
        <w:rPr>
          <w:sz w:val="22"/>
          <w:szCs w:val="22"/>
        </w:rPr>
      </w:pPr>
    </w:p>
    <w:p w14:paraId="72646B20" w14:textId="5EF683FA" w:rsidR="0065695D" w:rsidRDefault="007B7231" w:rsidP="007B7231">
      <w:pPr>
        <w:tabs>
          <w:tab w:val="left" w:pos="990"/>
        </w:tabs>
        <w:jc w:val="both"/>
      </w:pPr>
      <w:r>
        <w:tab/>
      </w:r>
      <w:r w:rsidR="0065695D" w:rsidRPr="007B7231">
        <w:t xml:space="preserve">Akademik Danışmanlığını yürüttüğüm ilgili öğrencinin ders silme / yükleme işlem talepleri tarafımdan incelenmiş ve kontrol edilmiş olup </w:t>
      </w:r>
      <w:r w:rsidR="008666A1" w:rsidRPr="008666A1">
        <w:t xml:space="preserve">uygunluğu tablodaki </w:t>
      </w:r>
      <w:r w:rsidR="008666A1" w:rsidRPr="008666A1">
        <w:rPr>
          <w:b/>
          <w:bCs/>
        </w:rPr>
        <w:t>Kabul / Ret</w:t>
      </w:r>
      <w:r w:rsidR="008666A1" w:rsidRPr="008666A1">
        <w:t xml:space="preserve"> sütununda belirtilmiştir</w:t>
      </w:r>
      <w:r w:rsidR="0065695D" w:rsidRPr="007B7231">
        <w:t>. Gereğinin yapılması arz ederim.</w:t>
      </w:r>
    </w:p>
    <w:p w14:paraId="48D1DA43" w14:textId="09695B11" w:rsidR="00102CEA" w:rsidRPr="008666A1" w:rsidRDefault="00102CEA" w:rsidP="007B7231">
      <w:pPr>
        <w:tabs>
          <w:tab w:val="left" w:pos="990"/>
        </w:tabs>
        <w:jc w:val="both"/>
        <w:rPr>
          <w:sz w:val="18"/>
          <w:szCs w:val="18"/>
        </w:rPr>
      </w:pPr>
    </w:p>
    <w:tbl>
      <w:tblPr>
        <w:tblStyle w:val="TabloKlavuzu"/>
        <w:tblW w:w="10627" w:type="dxa"/>
        <w:tblLook w:val="04A0" w:firstRow="1" w:lastRow="0" w:firstColumn="1" w:lastColumn="0" w:noHBand="0" w:noVBand="1"/>
      </w:tblPr>
      <w:tblGrid>
        <w:gridCol w:w="6374"/>
        <w:gridCol w:w="4253"/>
      </w:tblGrid>
      <w:tr w:rsidR="0045665A" w14:paraId="5E947F81" w14:textId="77777777" w:rsidTr="00F1622F">
        <w:trPr>
          <w:trHeight w:val="2671"/>
        </w:trPr>
        <w:tc>
          <w:tcPr>
            <w:tcW w:w="6374" w:type="dxa"/>
          </w:tcPr>
          <w:p w14:paraId="6BA23CDD" w14:textId="76484E1F" w:rsidR="0045665A" w:rsidRDefault="0045665A" w:rsidP="0045665A">
            <w:pPr>
              <w:spacing w:line="360" w:lineRule="auto"/>
              <w:rPr>
                <w:color w:val="808080" w:themeColor="background1" w:themeShade="80"/>
                <w:sz w:val="22"/>
                <w:szCs w:val="22"/>
              </w:rPr>
            </w:pPr>
            <w:r w:rsidRPr="00102CEA">
              <w:rPr>
                <w:sz w:val="22"/>
                <w:szCs w:val="22"/>
              </w:rPr>
              <w:t>Ret Nedenleri:</w:t>
            </w:r>
          </w:p>
        </w:tc>
        <w:tc>
          <w:tcPr>
            <w:tcW w:w="4253" w:type="dxa"/>
          </w:tcPr>
          <w:p w14:paraId="4A05E0F9" w14:textId="29D7588B" w:rsidR="0045665A" w:rsidRDefault="00102CEA" w:rsidP="0065695D">
            <w:pPr>
              <w:spacing w:line="360" w:lineRule="auto"/>
              <w:jc w:val="center"/>
              <w:rPr>
                <w:color w:val="808080" w:themeColor="background1" w:themeShade="80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EBD0601" wp14:editId="4AA8C2BA">
                      <wp:simplePos x="0" y="0"/>
                      <wp:positionH relativeFrom="margin">
                        <wp:posOffset>283210</wp:posOffset>
                      </wp:positionH>
                      <wp:positionV relativeFrom="paragraph">
                        <wp:posOffset>308610</wp:posOffset>
                      </wp:positionV>
                      <wp:extent cx="2124075" cy="1619250"/>
                      <wp:effectExtent l="0" t="0" r="0" b="0"/>
                      <wp:wrapNone/>
                      <wp:docPr id="1128602600" name="Metin Kutusu 11286026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24075" cy="16192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664F47E" w14:textId="77777777" w:rsidR="00E467BD" w:rsidRDefault="00E467BD" w:rsidP="00E467BD">
                                  <w:pPr>
                                    <w:jc w:val="center"/>
                                    <w:rPr>
                                      <w:rFonts w:eastAsia="Palatino Linotype"/>
                                      <w:color w:val="BFBFBF" w:themeColor="background1" w:themeShade="BF"/>
                                      <w:sz w:val="18"/>
                                      <w:szCs w:val="16"/>
                                    </w:rPr>
                                  </w:pPr>
                                </w:p>
                                <w:p w14:paraId="5E4B8CD7" w14:textId="77777777" w:rsidR="00E467BD" w:rsidRDefault="00E467BD" w:rsidP="00E467BD">
                                  <w:pPr>
                                    <w:jc w:val="center"/>
                                    <w:rPr>
                                      <w:rFonts w:eastAsia="Palatino Linotype"/>
                                      <w:color w:val="BFBFBF" w:themeColor="background1" w:themeShade="BF"/>
                                      <w:sz w:val="18"/>
                                      <w:szCs w:val="16"/>
                                    </w:rPr>
                                  </w:pPr>
                                </w:p>
                                <w:p w14:paraId="5A0457AB" w14:textId="75C33EC2" w:rsidR="00E467BD" w:rsidRDefault="00E467BD" w:rsidP="00E467BD">
                                  <w:pPr>
                                    <w:jc w:val="center"/>
                                    <w:rPr>
                                      <w:rFonts w:eastAsia="Palatino Linotype"/>
                                      <w:color w:val="BFBFBF" w:themeColor="background1" w:themeShade="BF"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Palatino Linotype"/>
                                      <w:color w:val="BFBFBF" w:themeColor="background1" w:themeShade="BF"/>
                                      <w:sz w:val="18"/>
                                      <w:szCs w:val="16"/>
                                    </w:rPr>
                                    <w:t>Akademik Danışman Unvanı-Ad-Soyad</w:t>
                                  </w:r>
                                </w:p>
                                <w:p w14:paraId="4213341E" w14:textId="77777777" w:rsidR="00E467BD" w:rsidRDefault="00E467BD" w:rsidP="00E467BD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eastAsia="Palatino Linotype"/>
                                      <w:color w:val="BFBFBF" w:themeColor="background1" w:themeShade="BF"/>
                                      <w:sz w:val="18"/>
                                      <w:szCs w:val="16"/>
                                    </w:rPr>
                                    <w:t>İmza</w:t>
                                  </w:r>
                                  <w:r>
                                    <w:t xml:space="preserve">    </w:t>
                                  </w:r>
                                </w:p>
                                <w:p w14:paraId="0ECA4E3C" w14:textId="77777777" w:rsidR="00F1622F" w:rsidRDefault="00F1622F" w:rsidP="00E467BD">
                                  <w:pPr>
                                    <w:jc w:val="center"/>
                                  </w:pPr>
                                </w:p>
                                <w:p w14:paraId="56A2E378" w14:textId="77777777" w:rsidR="00F1622F" w:rsidRDefault="00F1622F" w:rsidP="00E467BD">
                                  <w:pPr>
                                    <w:jc w:val="center"/>
                                  </w:pPr>
                                </w:p>
                                <w:p w14:paraId="73A4296A" w14:textId="17E622DF" w:rsidR="00E467BD" w:rsidRDefault="00E467BD" w:rsidP="00E467BD">
                                  <w:pPr>
                                    <w:jc w:val="center"/>
                                    <w:rPr>
                                      <w:rFonts w:eastAsia="Calibri"/>
                                    </w:rPr>
                                  </w:pPr>
                                  <w:r>
                                    <w:t xml:space="preserve">                                                 </w:t>
                                  </w:r>
                                </w:p>
                                <w:p w14:paraId="4FC38C3F" w14:textId="77777777" w:rsidR="00E467BD" w:rsidRDefault="00E467BD" w:rsidP="00E467BD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</w:rPr>
                                  </w:pPr>
                                  <w:r>
                                    <w:t>….. / …. / 20...</w:t>
                                  </w:r>
                                  <w:r>
                                    <w:rPr>
                                      <w:color w:val="808080" w:themeColor="background1" w:themeShade="80"/>
                                    </w:rPr>
                                    <w:t xml:space="preserve">                                                                                                             </w:t>
                                  </w:r>
                                </w:p>
                                <w:p w14:paraId="1BE83BB5" w14:textId="77777777" w:rsidR="00E467BD" w:rsidRDefault="00E467BD" w:rsidP="00E467B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EBD060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1128602600" o:spid="_x0000_s1027" type="#_x0000_t202" style="position:absolute;left:0;text-align:left;margin-left:22.3pt;margin-top:24.3pt;width:167.25pt;height:127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" filled="f" stroked="f" strokeweight=".5pt">
                      <v:textbox>
                        <w:txbxContent>
                          <w:p w14:paraId="3664F47E" w14:textId="77777777" w:rsidR="00E467BD" w:rsidRDefault="00E467BD" w:rsidP="00E467BD">
                            <w:pPr>
                              <w:jc w:val="center"/>
                              <w:rPr>
                                <w:rFonts w:eastAsia="Palatino Linotype"/>
                                <w:color w:val="BFBFBF" w:themeColor="background1" w:themeShade="BF"/>
                                <w:sz w:val="18"/>
                                <w:szCs w:val="16"/>
                              </w:rPr>
                            </w:pPr>
                          </w:p>
                          <w:p w14:paraId="5E4B8CD7" w14:textId="77777777" w:rsidR="00E467BD" w:rsidRDefault="00E467BD" w:rsidP="00E467BD">
                            <w:pPr>
                              <w:jc w:val="center"/>
                              <w:rPr>
                                <w:rFonts w:eastAsia="Palatino Linotype"/>
                                <w:color w:val="BFBFBF" w:themeColor="background1" w:themeShade="BF"/>
                                <w:sz w:val="18"/>
                                <w:szCs w:val="16"/>
                              </w:rPr>
                            </w:pPr>
                          </w:p>
                          <w:p w14:paraId="5A0457AB" w14:textId="75C33EC2" w:rsidR="00E467BD" w:rsidRDefault="00E467BD" w:rsidP="00E467BD">
                            <w:pPr>
                              <w:jc w:val="center"/>
                              <w:rPr>
                                <w:rFonts w:eastAsia="Palatino Linotype"/>
                                <w:color w:val="BFBFBF" w:themeColor="background1" w:themeShade="BF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eastAsia="Palatino Linotype"/>
                                <w:color w:val="BFBFBF" w:themeColor="background1" w:themeShade="BF"/>
                                <w:sz w:val="18"/>
                                <w:szCs w:val="16"/>
                              </w:rPr>
                              <w:t>Akademik Danışman Unvanı-Ad-Soyad</w:t>
                            </w:r>
                          </w:p>
                          <w:p w14:paraId="4213341E" w14:textId="77777777" w:rsidR="00E467BD" w:rsidRDefault="00E467BD" w:rsidP="00E467BD">
                            <w:pPr>
                              <w:jc w:val="center"/>
                            </w:pPr>
                            <w:r>
                              <w:rPr>
                                <w:rFonts w:eastAsia="Palatino Linotype"/>
                                <w:color w:val="BFBFBF" w:themeColor="background1" w:themeShade="BF"/>
                                <w:sz w:val="18"/>
                                <w:szCs w:val="16"/>
                              </w:rPr>
                              <w:t>İmza</w:t>
                            </w:r>
                            <w:r>
                              <w:t xml:space="preserve">    </w:t>
                            </w:r>
                          </w:p>
                          <w:p w14:paraId="0ECA4E3C" w14:textId="77777777" w:rsidR="00F1622F" w:rsidRDefault="00F1622F" w:rsidP="00E467BD">
                            <w:pPr>
                              <w:jc w:val="center"/>
                            </w:pPr>
                          </w:p>
                          <w:p w14:paraId="56A2E378" w14:textId="77777777" w:rsidR="00F1622F" w:rsidRDefault="00F1622F" w:rsidP="00E467BD">
                            <w:pPr>
                              <w:jc w:val="center"/>
                            </w:pPr>
                          </w:p>
                          <w:p w14:paraId="73A4296A" w14:textId="17E622DF" w:rsidR="00E467BD" w:rsidRDefault="00E467BD" w:rsidP="00E467BD">
                            <w:pPr>
                              <w:jc w:val="center"/>
                              <w:rPr>
                                <w:rFonts w:eastAsia="Calibri"/>
                              </w:rPr>
                            </w:pPr>
                            <w:r>
                              <w:t xml:space="preserve">                                                 </w:t>
                            </w:r>
                          </w:p>
                          <w:p w14:paraId="4FC38C3F" w14:textId="77777777" w:rsidR="00E467BD" w:rsidRDefault="00E467BD" w:rsidP="00E467BD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t>….. / …. / 20...</w:t>
                            </w:r>
                            <w:r>
                              <w:rPr>
                                <w:color w:val="808080" w:themeColor="background1" w:themeShade="80"/>
                              </w:rPr>
                              <w:t xml:space="preserve">                                                                                                             </w:t>
                            </w:r>
                          </w:p>
                          <w:p w14:paraId="1BE83BB5" w14:textId="77777777" w:rsidR="00E467BD" w:rsidRDefault="00E467BD" w:rsidP="00E467BD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</w:tbl>
    <w:p w14:paraId="4D6B9736" w14:textId="623263DC" w:rsidR="00862C66" w:rsidRPr="00102CEA" w:rsidRDefault="00102CEA" w:rsidP="00102CEA">
      <w:pPr>
        <w:tabs>
          <w:tab w:val="left" w:pos="2225"/>
          <w:tab w:val="center" w:pos="5174"/>
        </w:tabs>
        <w:spacing w:line="360" w:lineRule="auto"/>
        <w:rPr>
          <w:color w:val="808080" w:themeColor="background1" w:themeShade="80"/>
          <w:sz w:val="22"/>
          <w:szCs w:val="22"/>
        </w:rPr>
      </w:pPr>
      <w:r>
        <w:rPr>
          <w:noProof/>
          <w:color w:val="808080" w:themeColor="background1" w:themeShade="8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22DD1C1" wp14:editId="557CBCF5">
                <wp:simplePos x="0" y="0"/>
                <wp:positionH relativeFrom="column">
                  <wp:posOffset>-2540</wp:posOffset>
                </wp:positionH>
                <wp:positionV relativeFrom="paragraph">
                  <wp:posOffset>125094</wp:posOffset>
                </wp:positionV>
                <wp:extent cx="2505694" cy="333375"/>
                <wp:effectExtent l="0" t="0" r="9525" b="9525"/>
                <wp:wrapNone/>
                <wp:docPr id="620362263" name="Metin Kutusu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5694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E6917D2" w14:textId="5FAE774E" w:rsidR="00102CEA" w:rsidRPr="00102CEA" w:rsidRDefault="00E660B7">
                            <w:pPr>
                              <w:rPr>
                                <w:color w:val="7F7F7F" w:themeColor="text1" w:themeTint="80"/>
                              </w:rPr>
                            </w:pPr>
                            <w:r>
                              <w:rPr>
                                <w:color w:val="7F7F7F" w:themeColor="text1" w:themeTint="80"/>
                              </w:rPr>
                              <w:t>Dilekçeyi</w:t>
                            </w:r>
                            <w:r w:rsidR="00102CEA" w:rsidRPr="00102CEA">
                              <w:rPr>
                                <w:color w:val="7F7F7F" w:themeColor="text1" w:themeTint="80"/>
                              </w:rPr>
                              <w:t xml:space="preserve"> dijital ortamda doldurunuz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DD1C1" id="Metin Kutusu 4" o:spid="_x0000_s1028" type="#_x0000_t202" style="position:absolute;margin-left:-.2pt;margin-top:9.85pt;width:197.3pt;height:26.2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" fillcolor="white [3201]" stroked="f" strokeweight=".5pt">
                <v:textbox>
                  <w:txbxContent>
                    <w:p w14:paraId="0E6917D2" w14:textId="5FAE774E" w:rsidR="00102CEA" w:rsidRPr="00102CEA" w:rsidRDefault="00E660B7">
                      <w:pPr>
                        <w:rPr>
                          <w:color w:val="7F7F7F" w:themeColor="text1" w:themeTint="80"/>
                        </w:rPr>
                      </w:pPr>
                      <w:r>
                        <w:rPr>
                          <w:color w:val="7F7F7F" w:themeColor="text1" w:themeTint="80"/>
                        </w:rPr>
                        <w:t>Dilekçeyi</w:t>
                      </w:r>
                      <w:r w:rsidR="00102CEA" w:rsidRPr="00102CEA">
                        <w:rPr>
                          <w:color w:val="7F7F7F" w:themeColor="text1" w:themeTint="80"/>
                        </w:rPr>
                        <w:t xml:space="preserve"> dijital ortamda doldurunuz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808080" w:themeColor="background1" w:themeShade="80"/>
          <w:sz w:val="22"/>
          <w:szCs w:val="22"/>
        </w:rPr>
        <w:tab/>
      </w:r>
      <w:r>
        <w:rPr>
          <w:color w:val="808080" w:themeColor="background1" w:themeShade="80"/>
          <w:sz w:val="22"/>
          <w:szCs w:val="22"/>
        </w:rPr>
        <w:tab/>
      </w:r>
      <w:r w:rsidR="0065695D" w:rsidRPr="00796F37">
        <w:rPr>
          <w:color w:val="808080" w:themeColor="background1" w:themeShade="80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862C66" w:rsidRPr="00102CEA" w:rsidSect="00102C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2" w:right="849" w:bottom="993" w:left="709" w:header="397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6DC401" w14:textId="77777777" w:rsidR="009E2EBD" w:rsidRDefault="009E2EBD">
      <w:r>
        <w:separator/>
      </w:r>
    </w:p>
  </w:endnote>
  <w:endnote w:type="continuationSeparator" w:id="0">
    <w:p w14:paraId="6FD2A7FD" w14:textId="77777777" w:rsidR="009E2EBD" w:rsidRDefault="009E2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C90FEF" w14:textId="77777777" w:rsidR="00CA4128" w:rsidRDefault="00CA4128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67CA9B" w14:textId="1D03472F" w:rsidR="007B7231" w:rsidRDefault="007B7231" w:rsidP="007B7231">
    <w:pPr>
      <w:pStyle w:val="AltBilgi"/>
    </w:pPr>
  </w:p>
  <w:p w14:paraId="3AD25DB1" w14:textId="77777777" w:rsidR="007B7231" w:rsidRDefault="007B7231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772BD3" w14:textId="77777777" w:rsidR="00CA4128" w:rsidRDefault="00CA412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250FE5" w14:textId="77777777" w:rsidR="009E2EBD" w:rsidRDefault="009E2EBD">
      <w:r>
        <w:separator/>
      </w:r>
    </w:p>
  </w:footnote>
  <w:footnote w:type="continuationSeparator" w:id="0">
    <w:p w14:paraId="64C11EF0" w14:textId="77777777" w:rsidR="009E2EBD" w:rsidRDefault="009E2E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A2F670" w14:textId="77777777" w:rsidR="00CA4128" w:rsidRDefault="00CA4128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A8C3D1" w14:textId="4D55CF37" w:rsidR="00E467BD" w:rsidRPr="00B01AA0" w:rsidRDefault="001F3483" w:rsidP="00E467BD">
    <w:pPr>
      <w:pStyle w:val="stBilgi"/>
      <w:jc w:val="center"/>
      <w:rPr>
        <w:b/>
      </w:rPr>
    </w:pPr>
    <w:r w:rsidRPr="00B01AA0">
      <w:rPr>
        <w:noProof/>
      </w:rPr>
      <w:drawing>
        <wp:anchor distT="0" distB="0" distL="114300" distR="114300" simplePos="0" relativeHeight="251659264" behindDoc="0" locked="0" layoutInCell="1" allowOverlap="1" wp14:anchorId="4ED616CF" wp14:editId="13271EBB">
          <wp:simplePos x="0" y="0"/>
          <wp:positionH relativeFrom="column">
            <wp:posOffset>-40005</wp:posOffset>
          </wp:positionH>
          <wp:positionV relativeFrom="paragraph">
            <wp:posOffset>-153670</wp:posOffset>
          </wp:positionV>
          <wp:extent cx="833755" cy="833755"/>
          <wp:effectExtent l="0" t="0" r="4445" b="4445"/>
          <wp:wrapNone/>
          <wp:docPr id="1798522095" name="Resim 3" descr="metin, logo, simge, sembol, daire içeren bir resim&#10;&#10;Yapay zeka tarafından oluşturulmuş içerik yanlış olabilir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1694520" name="Resim 3" descr="metin, logo, simge, sembol, daire içeren bir resim&#10;&#10;Yapay zeka tarafından oluşturulmuş içerik yanlış olabilir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3755" cy="8337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467BD" w:rsidRPr="00B01AA0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4EC51CF" wp14:editId="236500D2">
              <wp:simplePos x="0" y="0"/>
              <wp:positionH relativeFrom="margin">
                <wp:posOffset>4331335</wp:posOffset>
              </wp:positionH>
              <wp:positionV relativeFrom="paragraph">
                <wp:posOffset>-156845</wp:posOffset>
              </wp:positionV>
              <wp:extent cx="2514600" cy="971550"/>
              <wp:effectExtent l="0" t="0" r="19050" b="19050"/>
              <wp:wrapNone/>
              <wp:docPr id="2060057586" name="Metin Kutusu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14600" cy="97155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158604DC" w14:textId="43ED5AB8" w:rsidR="00E467BD" w:rsidRPr="00B01AA0" w:rsidRDefault="0045665A" w:rsidP="00E467BD">
                          <w:pPr>
                            <w:jc w:val="right"/>
                            <w:rPr>
                              <w:color w:val="808080" w:themeColor="background1" w:themeShade="80"/>
                              <w:sz w:val="16"/>
                              <w:szCs w:val="18"/>
                            </w:rPr>
                          </w:pPr>
                          <w:r w:rsidRPr="00B01AA0">
                            <w:rPr>
                              <w:color w:val="808080" w:themeColor="background1" w:themeShade="80"/>
                              <w:sz w:val="16"/>
                              <w:szCs w:val="18"/>
                            </w:rPr>
                            <w:t xml:space="preserve">Ders </w:t>
                          </w:r>
                          <w:r>
                            <w:rPr>
                              <w:color w:val="808080" w:themeColor="background1" w:themeShade="80"/>
                              <w:sz w:val="16"/>
                              <w:szCs w:val="18"/>
                            </w:rPr>
                            <w:t>Yükleme/Silme Talep</w:t>
                          </w:r>
                          <w:r w:rsidRPr="00B01AA0">
                            <w:rPr>
                              <w:color w:val="808080" w:themeColor="background1" w:themeShade="80"/>
                              <w:sz w:val="16"/>
                              <w:szCs w:val="18"/>
                            </w:rPr>
                            <w:t xml:space="preserve"> Dilekçesi</w:t>
                          </w:r>
                        </w:p>
                        <w:p w14:paraId="51753B32" w14:textId="77777777" w:rsidR="00E467BD" w:rsidRPr="00B01AA0" w:rsidRDefault="00E467BD" w:rsidP="00E467BD">
                          <w:pPr>
                            <w:jc w:val="right"/>
                            <w:rPr>
                              <w:color w:val="808080" w:themeColor="background1" w:themeShade="80"/>
                              <w:sz w:val="16"/>
                              <w:szCs w:val="18"/>
                            </w:rPr>
                          </w:pPr>
                          <w:r w:rsidRPr="00B01AA0">
                            <w:rPr>
                              <w:color w:val="808080" w:themeColor="background1" w:themeShade="80"/>
                              <w:sz w:val="16"/>
                              <w:szCs w:val="18"/>
                            </w:rPr>
                            <w:t>Yayınlama Tarihi: 30.01.2026</w:t>
                          </w:r>
                        </w:p>
                        <w:p w14:paraId="196CCDC0" w14:textId="11014FB5" w:rsidR="00E467BD" w:rsidRPr="00B01AA0" w:rsidRDefault="00E467BD" w:rsidP="00E467BD">
                          <w:pPr>
                            <w:jc w:val="right"/>
                            <w:rPr>
                              <w:color w:val="808080" w:themeColor="background1" w:themeShade="80"/>
                              <w:sz w:val="16"/>
                              <w:szCs w:val="18"/>
                            </w:rPr>
                          </w:pPr>
                          <w:r w:rsidRPr="00B01AA0">
                            <w:rPr>
                              <w:color w:val="808080" w:themeColor="background1" w:themeShade="80"/>
                              <w:sz w:val="16"/>
                              <w:szCs w:val="18"/>
                            </w:rPr>
                            <w:t xml:space="preserve">Form No: </w:t>
                          </w:r>
                          <w:r w:rsidR="0045665A">
                            <w:rPr>
                              <w:color w:val="808080" w:themeColor="background1" w:themeShade="80"/>
                              <w:sz w:val="16"/>
                              <w:szCs w:val="18"/>
                            </w:rPr>
                            <w:t>DRS</w:t>
                          </w:r>
                          <w:r w:rsidRPr="00B01AA0">
                            <w:rPr>
                              <w:color w:val="808080" w:themeColor="background1" w:themeShade="80"/>
                              <w:sz w:val="16"/>
                              <w:szCs w:val="18"/>
                            </w:rPr>
                            <w:t>-</w:t>
                          </w:r>
                          <w:r w:rsidR="0045665A">
                            <w:rPr>
                              <w:color w:val="808080" w:themeColor="background1" w:themeShade="80"/>
                              <w:sz w:val="16"/>
                              <w:szCs w:val="18"/>
                            </w:rPr>
                            <w:t>01</w:t>
                          </w:r>
                        </w:p>
                      </w:txbxContent>
                    </wps:txbx>
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EC51CF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341.05pt;margin-top:-12.35pt;width:198pt;height:76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" filled="f" strokecolor="white [3212]" strokeweight=".5pt">
              <v:textbox>
                <w:txbxContent>
                  <w:p w14:paraId="158604DC" w14:textId="43ED5AB8" w:rsidR="00E467BD" w:rsidRPr="00B01AA0" w:rsidRDefault="0045665A" w:rsidP="00E467BD">
                    <w:pPr>
                      <w:jc w:val="right"/>
                      <w:rPr>
                        <w:color w:val="808080" w:themeColor="background1" w:themeShade="80"/>
                        <w:sz w:val="16"/>
                        <w:szCs w:val="18"/>
                      </w:rPr>
                    </w:pPr>
                    <w:r w:rsidRPr="00B01AA0">
                      <w:rPr>
                        <w:color w:val="808080" w:themeColor="background1" w:themeShade="80"/>
                        <w:sz w:val="16"/>
                        <w:szCs w:val="18"/>
                      </w:rPr>
                      <w:t xml:space="preserve">Ders </w:t>
                    </w:r>
                    <w:r>
                      <w:rPr>
                        <w:color w:val="808080" w:themeColor="background1" w:themeShade="80"/>
                        <w:sz w:val="16"/>
                        <w:szCs w:val="18"/>
                      </w:rPr>
                      <w:t>Yükleme/Silme Talep</w:t>
                    </w:r>
                    <w:r w:rsidRPr="00B01AA0">
                      <w:rPr>
                        <w:color w:val="808080" w:themeColor="background1" w:themeShade="80"/>
                        <w:sz w:val="16"/>
                        <w:szCs w:val="18"/>
                      </w:rPr>
                      <w:t xml:space="preserve"> Dilekçesi</w:t>
                    </w:r>
                  </w:p>
                  <w:p w14:paraId="51753B32" w14:textId="77777777" w:rsidR="00E467BD" w:rsidRPr="00B01AA0" w:rsidRDefault="00E467BD" w:rsidP="00E467BD">
                    <w:pPr>
                      <w:jc w:val="right"/>
                      <w:rPr>
                        <w:color w:val="808080" w:themeColor="background1" w:themeShade="80"/>
                        <w:sz w:val="16"/>
                        <w:szCs w:val="18"/>
                      </w:rPr>
                    </w:pPr>
                    <w:r w:rsidRPr="00B01AA0">
                      <w:rPr>
                        <w:color w:val="808080" w:themeColor="background1" w:themeShade="80"/>
                        <w:sz w:val="16"/>
                        <w:szCs w:val="18"/>
                      </w:rPr>
                      <w:t>Yayınlama Tarihi: 30.01.2026</w:t>
                    </w:r>
                  </w:p>
                  <w:p w14:paraId="196CCDC0" w14:textId="11014FB5" w:rsidR="00E467BD" w:rsidRPr="00B01AA0" w:rsidRDefault="00E467BD" w:rsidP="00E467BD">
                    <w:pPr>
                      <w:jc w:val="right"/>
                      <w:rPr>
                        <w:color w:val="808080" w:themeColor="background1" w:themeShade="80"/>
                        <w:sz w:val="16"/>
                        <w:szCs w:val="18"/>
                      </w:rPr>
                    </w:pPr>
                    <w:r w:rsidRPr="00B01AA0">
                      <w:rPr>
                        <w:color w:val="808080" w:themeColor="background1" w:themeShade="80"/>
                        <w:sz w:val="16"/>
                        <w:szCs w:val="18"/>
                      </w:rPr>
                      <w:t xml:space="preserve">Form No: </w:t>
                    </w:r>
                    <w:r w:rsidR="0045665A">
                      <w:rPr>
                        <w:color w:val="808080" w:themeColor="background1" w:themeShade="80"/>
                        <w:sz w:val="16"/>
                        <w:szCs w:val="18"/>
                      </w:rPr>
                      <w:t>DRS</w:t>
                    </w:r>
                    <w:r w:rsidRPr="00B01AA0">
                      <w:rPr>
                        <w:color w:val="808080" w:themeColor="background1" w:themeShade="80"/>
                        <w:sz w:val="16"/>
                        <w:szCs w:val="18"/>
                      </w:rPr>
                      <w:t>-</w:t>
                    </w:r>
                    <w:r w:rsidR="0045665A">
                      <w:rPr>
                        <w:color w:val="808080" w:themeColor="background1" w:themeShade="80"/>
                        <w:sz w:val="16"/>
                        <w:szCs w:val="18"/>
                      </w:rPr>
                      <w:t>01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E467BD" w:rsidRPr="00B01AA0">
      <w:rPr>
        <w:b/>
      </w:rPr>
      <w:t>T.C.</w:t>
    </w:r>
  </w:p>
  <w:p w14:paraId="0B6D18F2" w14:textId="77777777" w:rsidR="00E467BD" w:rsidRPr="00B01AA0" w:rsidRDefault="00E467BD" w:rsidP="00E467BD">
    <w:pPr>
      <w:pStyle w:val="stBilgi"/>
      <w:jc w:val="center"/>
      <w:rPr>
        <w:b/>
      </w:rPr>
    </w:pPr>
    <w:r w:rsidRPr="00B01AA0">
      <w:rPr>
        <w:b/>
      </w:rPr>
      <w:t>ESKİŞEHİR TEKNİK ÜNİVERSİTESİ</w:t>
    </w:r>
  </w:p>
  <w:p w14:paraId="2F1CDC67" w14:textId="63132855" w:rsidR="00E467BD" w:rsidRDefault="00E467BD" w:rsidP="00E467BD">
    <w:pPr>
      <w:pStyle w:val="stBilgi"/>
      <w:jc w:val="center"/>
      <w:rPr>
        <w:b/>
      </w:rPr>
    </w:pPr>
    <w:r w:rsidRPr="00B01AA0">
      <w:rPr>
        <w:b/>
      </w:rPr>
      <w:t>PORSUK MESLEK YÜKSEKOKULU MÜDÜRLÜĞÜNE</w:t>
    </w:r>
  </w:p>
  <w:p w14:paraId="0BB0EC50" w14:textId="77777777" w:rsidR="0045665A" w:rsidRPr="00B01AA0" w:rsidRDefault="0045665A" w:rsidP="00E467BD">
    <w:pPr>
      <w:pStyle w:val="stBilgi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1FF589" w14:textId="77777777" w:rsidR="00CA4128" w:rsidRDefault="00CA412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0DE8F1E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E44F85"/>
    <w:multiLevelType w:val="hybridMultilevel"/>
    <w:tmpl w:val="E82A1F46"/>
    <w:lvl w:ilvl="0" w:tplc="D45C4370">
      <w:start w:val="1"/>
      <w:numFmt w:val="bullet"/>
      <w:lvlText w:val=""/>
      <w:lvlJc w:val="left"/>
      <w:pPr>
        <w:ind w:left="72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2568D"/>
    <w:multiLevelType w:val="hybridMultilevel"/>
    <w:tmpl w:val="FC5CEB60"/>
    <w:lvl w:ilvl="0" w:tplc="946A0F36">
      <w:start w:val="1"/>
      <w:numFmt w:val="lowerLetter"/>
      <w:lvlText w:val="%1)"/>
      <w:lvlJc w:val="left"/>
      <w:pPr>
        <w:ind w:left="16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00" w:hanging="360"/>
      </w:pPr>
    </w:lvl>
    <w:lvl w:ilvl="2" w:tplc="041F001B" w:tentative="1">
      <w:start w:val="1"/>
      <w:numFmt w:val="lowerRoman"/>
      <w:lvlText w:val="%3."/>
      <w:lvlJc w:val="right"/>
      <w:pPr>
        <w:ind w:left="3120" w:hanging="180"/>
      </w:pPr>
    </w:lvl>
    <w:lvl w:ilvl="3" w:tplc="041F000F" w:tentative="1">
      <w:start w:val="1"/>
      <w:numFmt w:val="decimal"/>
      <w:lvlText w:val="%4."/>
      <w:lvlJc w:val="left"/>
      <w:pPr>
        <w:ind w:left="3840" w:hanging="360"/>
      </w:pPr>
    </w:lvl>
    <w:lvl w:ilvl="4" w:tplc="041F0019" w:tentative="1">
      <w:start w:val="1"/>
      <w:numFmt w:val="lowerLetter"/>
      <w:lvlText w:val="%5."/>
      <w:lvlJc w:val="left"/>
      <w:pPr>
        <w:ind w:left="4560" w:hanging="360"/>
      </w:pPr>
    </w:lvl>
    <w:lvl w:ilvl="5" w:tplc="041F001B" w:tentative="1">
      <w:start w:val="1"/>
      <w:numFmt w:val="lowerRoman"/>
      <w:lvlText w:val="%6."/>
      <w:lvlJc w:val="right"/>
      <w:pPr>
        <w:ind w:left="5280" w:hanging="180"/>
      </w:pPr>
    </w:lvl>
    <w:lvl w:ilvl="6" w:tplc="041F000F" w:tentative="1">
      <w:start w:val="1"/>
      <w:numFmt w:val="decimal"/>
      <w:lvlText w:val="%7."/>
      <w:lvlJc w:val="left"/>
      <w:pPr>
        <w:ind w:left="6000" w:hanging="360"/>
      </w:pPr>
    </w:lvl>
    <w:lvl w:ilvl="7" w:tplc="041F0019" w:tentative="1">
      <w:start w:val="1"/>
      <w:numFmt w:val="lowerLetter"/>
      <w:lvlText w:val="%8."/>
      <w:lvlJc w:val="left"/>
      <w:pPr>
        <w:ind w:left="6720" w:hanging="360"/>
      </w:pPr>
    </w:lvl>
    <w:lvl w:ilvl="8" w:tplc="041F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3" w15:restartNumberingAfterBreak="0">
    <w:nsid w:val="14180402"/>
    <w:multiLevelType w:val="hybridMultilevel"/>
    <w:tmpl w:val="DD00CA0E"/>
    <w:lvl w:ilvl="0" w:tplc="041F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14692E7C"/>
    <w:multiLevelType w:val="hybridMultilevel"/>
    <w:tmpl w:val="88D4A826"/>
    <w:lvl w:ilvl="0" w:tplc="041F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3E19B1"/>
    <w:multiLevelType w:val="hybridMultilevel"/>
    <w:tmpl w:val="428E9E0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ED4C2C"/>
    <w:multiLevelType w:val="multilevel"/>
    <w:tmpl w:val="644ABFE4"/>
    <w:lvl w:ilvl="0">
      <w:start w:val="1"/>
      <w:numFmt w:val="bullet"/>
      <w:lvlText w:val=""/>
      <w:lvlJc w:val="left"/>
      <w:pPr>
        <w:ind w:left="170" w:hanging="170"/>
      </w:pPr>
      <w:rPr>
        <w:rFonts w:ascii="Tahoma" w:hAnsi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3415D7"/>
    <w:multiLevelType w:val="hybridMultilevel"/>
    <w:tmpl w:val="D2DCDDE2"/>
    <w:lvl w:ilvl="0" w:tplc="041F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633FF3"/>
    <w:multiLevelType w:val="hybridMultilevel"/>
    <w:tmpl w:val="071ADFCA"/>
    <w:lvl w:ilvl="0" w:tplc="E7F67AF2">
      <w:start w:val="1"/>
      <w:numFmt w:val="bullet"/>
      <w:lvlText w:val=""/>
      <w:lvlJc w:val="left"/>
      <w:pPr>
        <w:tabs>
          <w:tab w:val="num" w:pos="170"/>
        </w:tabs>
        <w:ind w:left="170" w:hanging="17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647D34"/>
    <w:multiLevelType w:val="multilevel"/>
    <w:tmpl w:val="071ADFCA"/>
    <w:lvl w:ilvl="0">
      <w:start w:val="1"/>
      <w:numFmt w:val="bullet"/>
      <w:lvlText w:val=""/>
      <w:lvlJc w:val="left"/>
      <w:pPr>
        <w:tabs>
          <w:tab w:val="num" w:pos="170"/>
        </w:tabs>
        <w:ind w:left="170" w:hanging="170"/>
      </w:pPr>
      <w:rPr>
        <w:rFonts w:ascii="Tahoma" w:hAnsi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4922B4"/>
    <w:multiLevelType w:val="hybridMultilevel"/>
    <w:tmpl w:val="F77CF21C"/>
    <w:lvl w:ilvl="0" w:tplc="041F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314328"/>
    <w:multiLevelType w:val="hybridMultilevel"/>
    <w:tmpl w:val="2A0C5678"/>
    <w:lvl w:ilvl="0" w:tplc="D45C4370">
      <w:start w:val="1"/>
      <w:numFmt w:val="bullet"/>
      <w:lvlText w:val=""/>
      <w:lvlJc w:val="left"/>
      <w:pPr>
        <w:ind w:left="72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6F6715"/>
    <w:multiLevelType w:val="hybridMultilevel"/>
    <w:tmpl w:val="0664828A"/>
    <w:lvl w:ilvl="0" w:tplc="041F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B51C6E"/>
    <w:multiLevelType w:val="hybridMultilevel"/>
    <w:tmpl w:val="7BEC8754"/>
    <w:lvl w:ilvl="0" w:tplc="041F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5991572">
    <w:abstractNumId w:val="2"/>
  </w:num>
  <w:num w:numId="2" w16cid:durableId="218368714">
    <w:abstractNumId w:val="0"/>
  </w:num>
  <w:num w:numId="3" w16cid:durableId="1452357161">
    <w:abstractNumId w:val="3"/>
  </w:num>
  <w:num w:numId="4" w16cid:durableId="1825854864">
    <w:abstractNumId w:val="5"/>
  </w:num>
  <w:num w:numId="5" w16cid:durableId="1685012654">
    <w:abstractNumId w:val="8"/>
  </w:num>
  <w:num w:numId="6" w16cid:durableId="748235961">
    <w:abstractNumId w:val="6"/>
  </w:num>
  <w:num w:numId="7" w16cid:durableId="391470824">
    <w:abstractNumId w:val="9"/>
  </w:num>
  <w:num w:numId="8" w16cid:durableId="52432034">
    <w:abstractNumId w:val="11"/>
  </w:num>
  <w:num w:numId="9" w16cid:durableId="1403066044">
    <w:abstractNumId w:val="1"/>
  </w:num>
  <w:num w:numId="10" w16cid:durableId="1199901315">
    <w:abstractNumId w:val="10"/>
  </w:num>
  <w:num w:numId="11" w16cid:durableId="1475180900">
    <w:abstractNumId w:val="13"/>
  </w:num>
  <w:num w:numId="12" w16cid:durableId="2086098766">
    <w:abstractNumId w:val="12"/>
  </w:num>
  <w:num w:numId="13" w16cid:durableId="1281573127">
    <w:abstractNumId w:val="7"/>
  </w:num>
  <w:num w:numId="14" w16cid:durableId="132254520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5BE"/>
    <w:rsid w:val="000000A4"/>
    <w:rsid w:val="00000230"/>
    <w:rsid w:val="00000DDC"/>
    <w:rsid w:val="00001549"/>
    <w:rsid w:val="00001D8F"/>
    <w:rsid w:val="00002290"/>
    <w:rsid w:val="00003737"/>
    <w:rsid w:val="00004F65"/>
    <w:rsid w:val="00005DBE"/>
    <w:rsid w:val="000063CC"/>
    <w:rsid w:val="000069FD"/>
    <w:rsid w:val="00006F50"/>
    <w:rsid w:val="0000726D"/>
    <w:rsid w:val="00007F12"/>
    <w:rsid w:val="00011122"/>
    <w:rsid w:val="000158EF"/>
    <w:rsid w:val="00016966"/>
    <w:rsid w:val="00016BE0"/>
    <w:rsid w:val="00020257"/>
    <w:rsid w:val="00022293"/>
    <w:rsid w:val="00022722"/>
    <w:rsid w:val="0002278D"/>
    <w:rsid w:val="00026F8F"/>
    <w:rsid w:val="00030804"/>
    <w:rsid w:val="0003100F"/>
    <w:rsid w:val="000321C5"/>
    <w:rsid w:val="00040F42"/>
    <w:rsid w:val="00041EE4"/>
    <w:rsid w:val="00043636"/>
    <w:rsid w:val="0004472C"/>
    <w:rsid w:val="00051121"/>
    <w:rsid w:val="000528A9"/>
    <w:rsid w:val="00054D4C"/>
    <w:rsid w:val="0005500C"/>
    <w:rsid w:val="0005524E"/>
    <w:rsid w:val="00056A97"/>
    <w:rsid w:val="00056EB1"/>
    <w:rsid w:val="0005761B"/>
    <w:rsid w:val="00057CD4"/>
    <w:rsid w:val="00062CA9"/>
    <w:rsid w:val="00066020"/>
    <w:rsid w:val="00066F0B"/>
    <w:rsid w:val="000719C0"/>
    <w:rsid w:val="00071A87"/>
    <w:rsid w:val="0007228D"/>
    <w:rsid w:val="00073E70"/>
    <w:rsid w:val="00076562"/>
    <w:rsid w:val="00076AB1"/>
    <w:rsid w:val="00077370"/>
    <w:rsid w:val="0007761B"/>
    <w:rsid w:val="00081400"/>
    <w:rsid w:val="00081CFC"/>
    <w:rsid w:val="00083E7E"/>
    <w:rsid w:val="0008701A"/>
    <w:rsid w:val="00093FB8"/>
    <w:rsid w:val="00096DE2"/>
    <w:rsid w:val="00097B1A"/>
    <w:rsid w:val="00097F75"/>
    <w:rsid w:val="000A0F07"/>
    <w:rsid w:val="000A15BE"/>
    <w:rsid w:val="000A15E2"/>
    <w:rsid w:val="000B0116"/>
    <w:rsid w:val="000B03CC"/>
    <w:rsid w:val="000B05C6"/>
    <w:rsid w:val="000B397E"/>
    <w:rsid w:val="000B5F08"/>
    <w:rsid w:val="000B769C"/>
    <w:rsid w:val="000C0C40"/>
    <w:rsid w:val="000C55B1"/>
    <w:rsid w:val="000C6A2F"/>
    <w:rsid w:val="000D3074"/>
    <w:rsid w:val="000D3E8A"/>
    <w:rsid w:val="000D44CA"/>
    <w:rsid w:val="000D4528"/>
    <w:rsid w:val="000D4A5C"/>
    <w:rsid w:val="000D7996"/>
    <w:rsid w:val="000E1C1C"/>
    <w:rsid w:val="000E337A"/>
    <w:rsid w:val="000E4224"/>
    <w:rsid w:val="000E564A"/>
    <w:rsid w:val="000F05EF"/>
    <w:rsid w:val="000F1275"/>
    <w:rsid w:val="000F135E"/>
    <w:rsid w:val="000F315C"/>
    <w:rsid w:val="000F46DD"/>
    <w:rsid w:val="000F667D"/>
    <w:rsid w:val="000F69C0"/>
    <w:rsid w:val="00100EE1"/>
    <w:rsid w:val="001017CF"/>
    <w:rsid w:val="0010264F"/>
    <w:rsid w:val="00102CEA"/>
    <w:rsid w:val="00104858"/>
    <w:rsid w:val="00104E20"/>
    <w:rsid w:val="00104E92"/>
    <w:rsid w:val="0010547B"/>
    <w:rsid w:val="001065A3"/>
    <w:rsid w:val="001078DB"/>
    <w:rsid w:val="00121001"/>
    <w:rsid w:val="00124200"/>
    <w:rsid w:val="0012428A"/>
    <w:rsid w:val="00127DD3"/>
    <w:rsid w:val="00130F8F"/>
    <w:rsid w:val="001314D5"/>
    <w:rsid w:val="00132446"/>
    <w:rsid w:val="00136783"/>
    <w:rsid w:val="00137565"/>
    <w:rsid w:val="0014032A"/>
    <w:rsid w:val="00140737"/>
    <w:rsid w:val="001422CE"/>
    <w:rsid w:val="00142519"/>
    <w:rsid w:val="00142B7F"/>
    <w:rsid w:val="00146BB6"/>
    <w:rsid w:val="00146F40"/>
    <w:rsid w:val="00147E2D"/>
    <w:rsid w:val="00147ED5"/>
    <w:rsid w:val="00152814"/>
    <w:rsid w:val="00153BDD"/>
    <w:rsid w:val="00156476"/>
    <w:rsid w:val="001613A8"/>
    <w:rsid w:val="001619F1"/>
    <w:rsid w:val="001622CA"/>
    <w:rsid w:val="00164AE4"/>
    <w:rsid w:val="00164AF0"/>
    <w:rsid w:val="001657B5"/>
    <w:rsid w:val="00165AD3"/>
    <w:rsid w:val="001663BF"/>
    <w:rsid w:val="001670B7"/>
    <w:rsid w:val="001731D9"/>
    <w:rsid w:val="0017335B"/>
    <w:rsid w:val="0017579C"/>
    <w:rsid w:val="001819E1"/>
    <w:rsid w:val="00184616"/>
    <w:rsid w:val="0018512D"/>
    <w:rsid w:val="001854E3"/>
    <w:rsid w:val="00190AEF"/>
    <w:rsid w:val="001930B6"/>
    <w:rsid w:val="0019423F"/>
    <w:rsid w:val="00195488"/>
    <w:rsid w:val="001967A2"/>
    <w:rsid w:val="001A000E"/>
    <w:rsid w:val="001A0EDC"/>
    <w:rsid w:val="001A2A4C"/>
    <w:rsid w:val="001A50BF"/>
    <w:rsid w:val="001B1813"/>
    <w:rsid w:val="001B31E3"/>
    <w:rsid w:val="001B6429"/>
    <w:rsid w:val="001B664C"/>
    <w:rsid w:val="001C43FA"/>
    <w:rsid w:val="001C66C4"/>
    <w:rsid w:val="001D0D80"/>
    <w:rsid w:val="001D3EDB"/>
    <w:rsid w:val="001D4402"/>
    <w:rsid w:val="001D7A37"/>
    <w:rsid w:val="001E1EF5"/>
    <w:rsid w:val="001E2DAD"/>
    <w:rsid w:val="001E3313"/>
    <w:rsid w:val="001E352E"/>
    <w:rsid w:val="001E4DFC"/>
    <w:rsid w:val="001E7695"/>
    <w:rsid w:val="001F0DE7"/>
    <w:rsid w:val="001F2EDD"/>
    <w:rsid w:val="001F3483"/>
    <w:rsid w:val="001F4ACC"/>
    <w:rsid w:val="001F705A"/>
    <w:rsid w:val="002031C5"/>
    <w:rsid w:val="00204736"/>
    <w:rsid w:val="002052DD"/>
    <w:rsid w:val="00214AE4"/>
    <w:rsid w:val="00216437"/>
    <w:rsid w:val="00217460"/>
    <w:rsid w:val="00224A7C"/>
    <w:rsid w:val="00225E79"/>
    <w:rsid w:val="00226A4E"/>
    <w:rsid w:val="0023177D"/>
    <w:rsid w:val="00232073"/>
    <w:rsid w:val="0023397D"/>
    <w:rsid w:val="002342A6"/>
    <w:rsid w:val="00234BDF"/>
    <w:rsid w:val="002375C2"/>
    <w:rsid w:val="0024007A"/>
    <w:rsid w:val="00240111"/>
    <w:rsid w:val="00242293"/>
    <w:rsid w:val="00244788"/>
    <w:rsid w:val="002514A5"/>
    <w:rsid w:val="00251949"/>
    <w:rsid w:val="00252985"/>
    <w:rsid w:val="00253929"/>
    <w:rsid w:val="002542B7"/>
    <w:rsid w:val="00254B5F"/>
    <w:rsid w:val="00255572"/>
    <w:rsid w:val="0025596B"/>
    <w:rsid w:val="00257142"/>
    <w:rsid w:val="00260904"/>
    <w:rsid w:val="0026198B"/>
    <w:rsid w:val="0026218C"/>
    <w:rsid w:val="002627F2"/>
    <w:rsid w:val="00262B08"/>
    <w:rsid w:val="00265092"/>
    <w:rsid w:val="00265BE9"/>
    <w:rsid w:val="00275EFA"/>
    <w:rsid w:val="00280FB9"/>
    <w:rsid w:val="00281AAB"/>
    <w:rsid w:val="00281D14"/>
    <w:rsid w:val="002825D9"/>
    <w:rsid w:val="0028465C"/>
    <w:rsid w:val="00290745"/>
    <w:rsid w:val="0029517C"/>
    <w:rsid w:val="00297BC0"/>
    <w:rsid w:val="00297FBD"/>
    <w:rsid w:val="002A0482"/>
    <w:rsid w:val="002A1A01"/>
    <w:rsid w:val="002A2DEB"/>
    <w:rsid w:val="002A5B1A"/>
    <w:rsid w:val="002B1074"/>
    <w:rsid w:val="002B180B"/>
    <w:rsid w:val="002B1EF5"/>
    <w:rsid w:val="002B4D85"/>
    <w:rsid w:val="002B7E08"/>
    <w:rsid w:val="002C0B10"/>
    <w:rsid w:val="002C546D"/>
    <w:rsid w:val="002D1713"/>
    <w:rsid w:val="002D2AFA"/>
    <w:rsid w:val="002D2F53"/>
    <w:rsid w:val="002D3932"/>
    <w:rsid w:val="002E15A0"/>
    <w:rsid w:val="002E1E17"/>
    <w:rsid w:val="002E3535"/>
    <w:rsid w:val="002E6A46"/>
    <w:rsid w:val="002F136D"/>
    <w:rsid w:val="002F1B6C"/>
    <w:rsid w:val="002F3DD5"/>
    <w:rsid w:val="002F48C6"/>
    <w:rsid w:val="002F49D0"/>
    <w:rsid w:val="002F6514"/>
    <w:rsid w:val="002F6EE4"/>
    <w:rsid w:val="002F70C4"/>
    <w:rsid w:val="002F7DE8"/>
    <w:rsid w:val="003027B9"/>
    <w:rsid w:val="00304748"/>
    <w:rsid w:val="003048B8"/>
    <w:rsid w:val="00304E87"/>
    <w:rsid w:val="00305C43"/>
    <w:rsid w:val="003079EA"/>
    <w:rsid w:val="003109DC"/>
    <w:rsid w:val="003139A5"/>
    <w:rsid w:val="00314FC2"/>
    <w:rsid w:val="003152A8"/>
    <w:rsid w:val="0031687C"/>
    <w:rsid w:val="003201EA"/>
    <w:rsid w:val="00323CC6"/>
    <w:rsid w:val="003240D4"/>
    <w:rsid w:val="0032630D"/>
    <w:rsid w:val="00326386"/>
    <w:rsid w:val="00327D00"/>
    <w:rsid w:val="003309AA"/>
    <w:rsid w:val="00334091"/>
    <w:rsid w:val="00334943"/>
    <w:rsid w:val="003372A7"/>
    <w:rsid w:val="0034346C"/>
    <w:rsid w:val="0034402E"/>
    <w:rsid w:val="00345CD1"/>
    <w:rsid w:val="00345D15"/>
    <w:rsid w:val="00345DBA"/>
    <w:rsid w:val="00347EB2"/>
    <w:rsid w:val="00350881"/>
    <w:rsid w:val="00351911"/>
    <w:rsid w:val="00354FD9"/>
    <w:rsid w:val="00356BDA"/>
    <w:rsid w:val="00356CC7"/>
    <w:rsid w:val="00356D25"/>
    <w:rsid w:val="00357F29"/>
    <w:rsid w:val="003625E7"/>
    <w:rsid w:val="0036295F"/>
    <w:rsid w:val="00363CF0"/>
    <w:rsid w:val="003644C4"/>
    <w:rsid w:val="003658CC"/>
    <w:rsid w:val="003707C2"/>
    <w:rsid w:val="00371226"/>
    <w:rsid w:val="00374B1A"/>
    <w:rsid w:val="00374F9A"/>
    <w:rsid w:val="00374FD9"/>
    <w:rsid w:val="0037517B"/>
    <w:rsid w:val="003824C7"/>
    <w:rsid w:val="00382A35"/>
    <w:rsid w:val="0038435A"/>
    <w:rsid w:val="003850A2"/>
    <w:rsid w:val="0038517E"/>
    <w:rsid w:val="003857DD"/>
    <w:rsid w:val="003862D1"/>
    <w:rsid w:val="00387A95"/>
    <w:rsid w:val="00390110"/>
    <w:rsid w:val="00390EC4"/>
    <w:rsid w:val="00391CA4"/>
    <w:rsid w:val="00394554"/>
    <w:rsid w:val="003946C0"/>
    <w:rsid w:val="00395977"/>
    <w:rsid w:val="00395985"/>
    <w:rsid w:val="00396991"/>
    <w:rsid w:val="00396BFB"/>
    <w:rsid w:val="003A1689"/>
    <w:rsid w:val="003A3324"/>
    <w:rsid w:val="003A6CC6"/>
    <w:rsid w:val="003A7261"/>
    <w:rsid w:val="003A7EF9"/>
    <w:rsid w:val="003B77AB"/>
    <w:rsid w:val="003B7BF5"/>
    <w:rsid w:val="003C2A58"/>
    <w:rsid w:val="003C3FF9"/>
    <w:rsid w:val="003C7C38"/>
    <w:rsid w:val="003D1034"/>
    <w:rsid w:val="003D1607"/>
    <w:rsid w:val="003E008A"/>
    <w:rsid w:val="003E360D"/>
    <w:rsid w:val="003E4396"/>
    <w:rsid w:val="003E452F"/>
    <w:rsid w:val="003E4903"/>
    <w:rsid w:val="003F37D2"/>
    <w:rsid w:val="003F5805"/>
    <w:rsid w:val="003F59E4"/>
    <w:rsid w:val="003F5B90"/>
    <w:rsid w:val="00402318"/>
    <w:rsid w:val="00402AD8"/>
    <w:rsid w:val="004132FF"/>
    <w:rsid w:val="00413755"/>
    <w:rsid w:val="0041653D"/>
    <w:rsid w:val="00423D01"/>
    <w:rsid w:val="004245CE"/>
    <w:rsid w:val="00424F9A"/>
    <w:rsid w:val="00425FA4"/>
    <w:rsid w:val="00432730"/>
    <w:rsid w:val="00435737"/>
    <w:rsid w:val="00440081"/>
    <w:rsid w:val="00440F5D"/>
    <w:rsid w:val="00441746"/>
    <w:rsid w:val="00442573"/>
    <w:rsid w:val="00442C97"/>
    <w:rsid w:val="0044512A"/>
    <w:rsid w:val="004504FF"/>
    <w:rsid w:val="0045058E"/>
    <w:rsid w:val="00451713"/>
    <w:rsid w:val="00451829"/>
    <w:rsid w:val="004545BB"/>
    <w:rsid w:val="0045665A"/>
    <w:rsid w:val="004616AE"/>
    <w:rsid w:val="004628D0"/>
    <w:rsid w:val="00465654"/>
    <w:rsid w:val="00465729"/>
    <w:rsid w:val="00467843"/>
    <w:rsid w:val="00471EEE"/>
    <w:rsid w:val="00472A69"/>
    <w:rsid w:val="004759B5"/>
    <w:rsid w:val="00483E9A"/>
    <w:rsid w:val="004849F7"/>
    <w:rsid w:val="00485E98"/>
    <w:rsid w:val="00486547"/>
    <w:rsid w:val="00486816"/>
    <w:rsid w:val="00492442"/>
    <w:rsid w:val="00496B7F"/>
    <w:rsid w:val="00496D59"/>
    <w:rsid w:val="004973BE"/>
    <w:rsid w:val="00497F34"/>
    <w:rsid w:val="004A4A14"/>
    <w:rsid w:val="004A50A0"/>
    <w:rsid w:val="004A6726"/>
    <w:rsid w:val="004B53B3"/>
    <w:rsid w:val="004B7544"/>
    <w:rsid w:val="004C43CB"/>
    <w:rsid w:val="004C47AB"/>
    <w:rsid w:val="004D026C"/>
    <w:rsid w:val="004D0EF8"/>
    <w:rsid w:val="004D1B09"/>
    <w:rsid w:val="004D1C26"/>
    <w:rsid w:val="004E081A"/>
    <w:rsid w:val="004E1856"/>
    <w:rsid w:val="004E6EA5"/>
    <w:rsid w:val="004E725E"/>
    <w:rsid w:val="004F217C"/>
    <w:rsid w:val="004F247E"/>
    <w:rsid w:val="004F3799"/>
    <w:rsid w:val="004F5A57"/>
    <w:rsid w:val="004F5C6E"/>
    <w:rsid w:val="004F7E29"/>
    <w:rsid w:val="00500A06"/>
    <w:rsid w:val="00507EF7"/>
    <w:rsid w:val="005117BE"/>
    <w:rsid w:val="00512B7D"/>
    <w:rsid w:val="00516AD7"/>
    <w:rsid w:val="00517648"/>
    <w:rsid w:val="00517691"/>
    <w:rsid w:val="00517B59"/>
    <w:rsid w:val="00520A21"/>
    <w:rsid w:val="00520C0C"/>
    <w:rsid w:val="0052349C"/>
    <w:rsid w:val="005240A4"/>
    <w:rsid w:val="00527930"/>
    <w:rsid w:val="00530622"/>
    <w:rsid w:val="005357A6"/>
    <w:rsid w:val="00543145"/>
    <w:rsid w:val="005432C4"/>
    <w:rsid w:val="00544E57"/>
    <w:rsid w:val="005508E3"/>
    <w:rsid w:val="005530BB"/>
    <w:rsid w:val="005567C2"/>
    <w:rsid w:val="00563CCD"/>
    <w:rsid w:val="005648F5"/>
    <w:rsid w:val="00565B18"/>
    <w:rsid w:val="00570384"/>
    <w:rsid w:val="00572D8F"/>
    <w:rsid w:val="00574F48"/>
    <w:rsid w:val="005753C4"/>
    <w:rsid w:val="00581BA5"/>
    <w:rsid w:val="005830A0"/>
    <w:rsid w:val="00584199"/>
    <w:rsid w:val="00584D17"/>
    <w:rsid w:val="005850E4"/>
    <w:rsid w:val="00585AF7"/>
    <w:rsid w:val="0058791C"/>
    <w:rsid w:val="005939A8"/>
    <w:rsid w:val="00595B5D"/>
    <w:rsid w:val="00596286"/>
    <w:rsid w:val="005A16EE"/>
    <w:rsid w:val="005A3C41"/>
    <w:rsid w:val="005A4594"/>
    <w:rsid w:val="005B1080"/>
    <w:rsid w:val="005B14A1"/>
    <w:rsid w:val="005B3C83"/>
    <w:rsid w:val="005B7D80"/>
    <w:rsid w:val="005C13C0"/>
    <w:rsid w:val="005C17A1"/>
    <w:rsid w:val="005C18CE"/>
    <w:rsid w:val="005C2CE5"/>
    <w:rsid w:val="005C6AAD"/>
    <w:rsid w:val="005C7110"/>
    <w:rsid w:val="005D0B0F"/>
    <w:rsid w:val="005D0F5E"/>
    <w:rsid w:val="005D1973"/>
    <w:rsid w:val="005D2E65"/>
    <w:rsid w:val="005D34C6"/>
    <w:rsid w:val="005D671A"/>
    <w:rsid w:val="005D76C5"/>
    <w:rsid w:val="005D7AB8"/>
    <w:rsid w:val="005E127C"/>
    <w:rsid w:val="005E2723"/>
    <w:rsid w:val="005E274C"/>
    <w:rsid w:val="005E27AE"/>
    <w:rsid w:val="005E6239"/>
    <w:rsid w:val="005E6C27"/>
    <w:rsid w:val="005E7B28"/>
    <w:rsid w:val="005F2A50"/>
    <w:rsid w:val="005F3393"/>
    <w:rsid w:val="005F3FAA"/>
    <w:rsid w:val="00601ECC"/>
    <w:rsid w:val="00602E66"/>
    <w:rsid w:val="006043DA"/>
    <w:rsid w:val="00605DED"/>
    <w:rsid w:val="00606598"/>
    <w:rsid w:val="00614A90"/>
    <w:rsid w:val="006162D3"/>
    <w:rsid w:val="00617522"/>
    <w:rsid w:val="0062190D"/>
    <w:rsid w:val="0062427B"/>
    <w:rsid w:val="00625201"/>
    <w:rsid w:val="006259C0"/>
    <w:rsid w:val="00625E77"/>
    <w:rsid w:val="006271E1"/>
    <w:rsid w:val="006303C7"/>
    <w:rsid w:val="006318AD"/>
    <w:rsid w:val="006326D2"/>
    <w:rsid w:val="0063305D"/>
    <w:rsid w:val="00633376"/>
    <w:rsid w:val="00633633"/>
    <w:rsid w:val="00633849"/>
    <w:rsid w:val="00636858"/>
    <w:rsid w:val="006401A5"/>
    <w:rsid w:val="00640AA2"/>
    <w:rsid w:val="00642274"/>
    <w:rsid w:val="00650652"/>
    <w:rsid w:val="00652BF5"/>
    <w:rsid w:val="0065328D"/>
    <w:rsid w:val="00654148"/>
    <w:rsid w:val="0065472D"/>
    <w:rsid w:val="0065695D"/>
    <w:rsid w:val="0066063F"/>
    <w:rsid w:val="00662181"/>
    <w:rsid w:val="0066320C"/>
    <w:rsid w:val="00665F21"/>
    <w:rsid w:val="006678EF"/>
    <w:rsid w:val="006704C0"/>
    <w:rsid w:val="0067205B"/>
    <w:rsid w:val="006722D1"/>
    <w:rsid w:val="00673169"/>
    <w:rsid w:val="00676E56"/>
    <w:rsid w:val="006777A8"/>
    <w:rsid w:val="00680CA3"/>
    <w:rsid w:val="00681B67"/>
    <w:rsid w:val="00682814"/>
    <w:rsid w:val="006835E9"/>
    <w:rsid w:val="00685A31"/>
    <w:rsid w:val="006875A5"/>
    <w:rsid w:val="006909A3"/>
    <w:rsid w:val="00692089"/>
    <w:rsid w:val="0069295A"/>
    <w:rsid w:val="006A2589"/>
    <w:rsid w:val="006A41CB"/>
    <w:rsid w:val="006A5E19"/>
    <w:rsid w:val="006A6D1E"/>
    <w:rsid w:val="006B0F1A"/>
    <w:rsid w:val="006B298F"/>
    <w:rsid w:val="006B307C"/>
    <w:rsid w:val="006B36D1"/>
    <w:rsid w:val="006B4E60"/>
    <w:rsid w:val="006B7059"/>
    <w:rsid w:val="006C1B32"/>
    <w:rsid w:val="006C5219"/>
    <w:rsid w:val="006C59D4"/>
    <w:rsid w:val="006C5B68"/>
    <w:rsid w:val="006D416B"/>
    <w:rsid w:val="006D4E99"/>
    <w:rsid w:val="006D53F9"/>
    <w:rsid w:val="006D5534"/>
    <w:rsid w:val="006D607F"/>
    <w:rsid w:val="006D6B2C"/>
    <w:rsid w:val="006E11B2"/>
    <w:rsid w:val="006E4E25"/>
    <w:rsid w:val="006E76CD"/>
    <w:rsid w:val="006F0821"/>
    <w:rsid w:val="006F152E"/>
    <w:rsid w:val="006F28E3"/>
    <w:rsid w:val="00700C8E"/>
    <w:rsid w:val="007030D6"/>
    <w:rsid w:val="0070651F"/>
    <w:rsid w:val="00706535"/>
    <w:rsid w:val="0070702C"/>
    <w:rsid w:val="00714274"/>
    <w:rsid w:val="00714B68"/>
    <w:rsid w:val="00714BF2"/>
    <w:rsid w:val="00715A19"/>
    <w:rsid w:val="007169C4"/>
    <w:rsid w:val="0072100B"/>
    <w:rsid w:val="007221E9"/>
    <w:rsid w:val="007266A4"/>
    <w:rsid w:val="00727E0A"/>
    <w:rsid w:val="007308EF"/>
    <w:rsid w:val="00730D40"/>
    <w:rsid w:val="0073199F"/>
    <w:rsid w:val="0073274F"/>
    <w:rsid w:val="00732F45"/>
    <w:rsid w:val="00733E0B"/>
    <w:rsid w:val="007351BC"/>
    <w:rsid w:val="00736A95"/>
    <w:rsid w:val="00746F15"/>
    <w:rsid w:val="00747495"/>
    <w:rsid w:val="0075074A"/>
    <w:rsid w:val="0075189C"/>
    <w:rsid w:val="007536CF"/>
    <w:rsid w:val="007543F4"/>
    <w:rsid w:val="007544DB"/>
    <w:rsid w:val="00755C8D"/>
    <w:rsid w:val="00756985"/>
    <w:rsid w:val="00756E11"/>
    <w:rsid w:val="00760EDF"/>
    <w:rsid w:val="00762802"/>
    <w:rsid w:val="007657FB"/>
    <w:rsid w:val="00767825"/>
    <w:rsid w:val="007712E8"/>
    <w:rsid w:val="00773CD7"/>
    <w:rsid w:val="00775999"/>
    <w:rsid w:val="00775F2E"/>
    <w:rsid w:val="0077625C"/>
    <w:rsid w:val="00776E2C"/>
    <w:rsid w:val="00782A4D"/>
    <w:rsid w:val="0078628A"/>
    <w:rsid w:val="007879D0"/>
    <w:rsid w:val="00787A82"/>
    <w:rsid w:val="00790DD8"/>
    <w:rsid w:val="00792795"/>
    <w:rsid w:val="007938A6"/>
    <w:rsid w:val="00794BDE"/>
    <w:rsid w:val="0079653A"/>
    <w:rsid w:val="007A2F74"/>
    <w:rsid w:val="007A520B"/>
    <w:rsid w:val="007A52C6"/>
    <w:rsid w:val="007A5D11"/>
    <w:rsid w:val="007A6B97"/>
    <w:rsid w:val="007A75BF"/>
    <w:rsid w:val="007A77C4"/>
    <w:rsid w:val="007B025B"/>
    <w:rsid w:val="007B35B6"/>
    <w:rsid w:val="007B3767"/>
    <w:rsid w:val="007B473F"/>
    <w:rsid w:val="007B7231"/>
    <w:rsid w:val="007B72E0"/>
    <w:rsid w:val="007C50E0"/>
    <w:rsid w:val="007D0384"/>
    <w:rsid w:val="007D172B"/>
    <w:rsid w:val="007D2C48"/>
    <w:rsid w:val="007D51AD"/>
    <w:rsid w:val="007D6B50"/>
    <w:rsid w:val="007E16BB"/>
    <w:rsid w:val="007E2852"/>
    <w:rsid w:val="007E404C"/>
    <w:rsid w:val="007E5CDF"/>
    <w:rsid w:val="007E7D22"/>
    <w:rsid w:val="007F0018"/>
    <w:rsid w:val="007F1A6E"/>
    <w:rsid w:val="007F3D12"/>
    <w:rsid w:val="0080193F"/>
    <w:rsid w:val="008031E8"/>
    <w:rsid w:val="00811A2F"/>
    <w:rsid w:val="00811FB0"/>
    <w:rsid w:val="008141C8"/>
    <w:rsid w:val="00815A89"/>
    <w:rsid w:val="00817D18"/>
    <w:rsid w:val="00820D76"/>
    <w:rsid w:val="00824420"/>
    <w:rsid w:val="00824CC3"/>
    <w:rsid w:val="00824D04"/>
    <w:rsid w:val="00827AF9"/>
    <w:rsid w:val="00831D2D"/>
    <w:rsid w:val="00831FBF"/>
    <w:rsid w:val="008343E3"/>
    <w:rsid w:val="008364F9"/>
    <w:rsid w:val="00840B0F"/>
    <w:rsid w:val="00842E5F"/>
    <w:rsid w:val="00842F76"/>
    <w:rsid w:val="008464FF"/>
    <w:rsid w:val="008508C6"/>
    <w:rsid w:val="008516AF"/>
    <w:rsid w:val="00854392"/>
    <w:rsid w:val="00855097"/>
    <w:rsid w:val="0085545E"/>
    <w:rsid w:val="008564E7"/>
    <w:rsid w:val="00857C1D"/>
    <w:rsid w:val="008606C7"/>
    <w:rsid w:val="00862C66"/>
    <w:rsid w:val="008666A1"/>
    <w:rsid w:val="00866F41"/>
    <w:rsid w:val="00876128"/>
    <w:rsid w:val="00876D6F"/>
    <w:rsid w:val="00880C78"/>
    <w:rsid w:val="00881060"/>
    <w:rsid w:val="0088193C"/>
    <w:rsid w:val="00883A79"/>
    <w:rsid w:val="00887110"/>
    <w:rsid w:val="008947E0"/>
    <w:rsid w:val="00894DCB"/>
    <w:rsid w:val="008955B6"/>
    <w:rsid w:val="00896E82"/>
    <w:rsid w:val="008A2A6F"/>
    <w:rsid w:val="008A304D"/>
    <w:rsid w:val="008A602B"/>
    <w:rsid w:val="008A647F"/>
    <w:rsid w:val="008B1242"/>
    <w:rsid w:val="008B384E"/>
    <w:rsid w:val="008B3BA0"/>
    <w:rsid w:val="008B650F"/>
    <w:rsid w:val="008B676D"/>
    <w:rsid w:val="008C3271"/>
    <w:rsid w:val="008C3E7D"/>
    <w:rsid w:val="008C6219"/>
    <w:rsid w:val="008D08B0"/>
    <w:rsid w:val="008D0945"/>
    <w:rsid w:val="008D1BF8"/>
    <w:rsid w:val="008D295C"/>
    <w:rsid w:val="008D2C22"/>
    <w:rsid w:val="008D5372"/>
    <w:rsid w:val="008D56D3"/>
    <w:rsid w:val="008D77A8"/>
    <w:rsid w:val="008E02DD"/>
    <w:rsid w:val="008E22C9"/>
    <w:rsid w:val="008E2F7C"/>
    <w:rsid w:val="008E3BC7"/>
    <w:rsid w:val="008F00C5"/>
    <w:rsid w:val="008F2C26"/>
    <w:rsid w:val="008F3484"/>
    <w:rsid w:val="008F5C32"/>
    <w:rsid w:val="008F6C3B"/>
    <w:rsid w:val="008F7E54"/>
    <w:rsid w:val="00900957"/>
    <w:rsid w:val="00900D23"/>
    <w:rsid w:val="00914A1F"/>
    <w:rsid w:val="00916BD4"/>
    <w:rsid w:val="009219B3"/>
    <w:rsid w:val="0092253C"/>
    <w:rsid w:val="00923774"/>
    <w:rsid w:val="00926C89"/>
    <w:rsid w:val="00930FDA"/>
    <w:rsid w:val="00935656"/>
    <w:rsid w:val="00937F61"/>
    <w:rsid w:val="00943293"/>
    <w:rsid w:val="009473B8"/>
    <w:rsid w:val="009478FF"/>
    <w:rsid w:val="0095197A"/>
    <w:rsid w:val="00951E9D"/>
    <w:rsid w:val="009530F6"/>
    <w:rsid w:val="00955361"/>
    <w:rsid w:val="00955B68"/>
    <w:rsid w:val="009601CF"/>
    <w:rsid w:val="00965D21"/>
    <w:rsid w:val="009677CD"/>
    <w:rsid w:val="0097142C"/>
    <w:rsid w:val="00971BDB"/>
    <w:rsid w:val="009732C9"/>
    <w:rsid w:val="009738FF"/>
    <w:rsid w:val="00974515"/>
    <w:rsid w:val="0097544C"/>
    <w:rsid w:val="00976304"/>
    <w:rsid w:val="009825D1"/>
    <w:rsid w:val="009832D9"/>
    <w:rsid w:val="00984898"/>
    <w:rsid w:val="00984DFC"/>
    <w:rsid w:val="00984F4A"/>
    <w:rsid w:val="009867FF"/>
    <w:rsid w:val="00991B22"/>
    <w:rsid w:val="00997E70"/>
    <w:rsid w:val="009A2D71"/>
    <w:rsid w:val="009A62D4"/>
    <w:rsid w:val="009B239F"/>
    <w:rsid w:val="009B44E5"/>
    <w:rsid w:val="009B57D6"/>
    <w:rsid w:val="009B5DF3"/>
    <w:rsid w:val="009B68D1"/>
    <w:rsid w:val="009B70BC"/>
    <w:rsid w:val="009C2188"/>
    <w:rsid w:val="009C276F"/>
    <w:rsid w:val="009C3A1C"/>
    <w:rsid w:val="009C3DFD"/>
    <w:rsid w:val="009D0254"/>
    <w:rsid w:val="009D1B45"/>
    <w:rsid w:val="009D257F"/>
    <w:rsid w:val="009D7E8A"/>
    <w:rsid w:val="009E2EBD"/>
    <w:rsid w:val="009E417D"/>
    <w:rsid w:val="009E4285"/>
    <w:rsid w:val="009F4FF6"/>
    <w:rsid w:val="009F614D"/>
    <w:rsid w:val="00A00B9E"/>
    <w:rsid w:val="00A00D52"/>
    <w:rsid w:val="00A01408"/>
    <w:rsid w:val="00A02464"/>
    <w:rsid w:val="00A03B87"/>
    <w:rsid w:val="00A06473"/>
    <w:rsid w:val="00A1111E"/>
    <w:rsid w:val="00A1118E"/>
    <w:rsid w:val="00A11677"/>
    <w:rsid w:val="00A12DF7"/>
    <w:rsid w:val="00A13F26"/>
    <w:rsid w:val="00A15A96"/>
    <w:rsid w:val="00A16802"/>
    <w:rsid w:val="00A17378"/>
    <w:rsid w:val="00A21008"/>
    <w:rsid w:val="00A233A3"/>
    <w:rsid w:val="00A236F6"/>
    <w:rsid w:val="00A23F80"/>
    <w:rsid w:val="00A2664A"/>
    <w:rsid w:val="00A27428"/>
    <w:rsid w:val="00A27975"/>
    <w:rsid w:val="00A27FA7"/>
    <w:rsid w:val="00A304F6"/>
    <w:rsid w:val="00A3096C"/>
    <w:rsid w:val="00A31207"/>
    <w:rsid w:val="00A312EC"/>
    <w:rsid w:val="00A333B5"/>
    <w:rsid w:val="00A35107"/>
    <w:rsid w:val="00A35A45"/>
    <w:rsid w:val="00A36778"/>
    <w:rsid w:val="00A37A53"/>
    <w:rsid w:val="00A40380"/>
    <w:rsid w:val="00A40E2B"/>
    <w:rsid w:val="00A425A1"/>
    <w:rsid w:val="00A43519"/>
    <w:rsid w:val="00A43B66"/>
    <w:rsid w:val="00A43E9F"/>
    <w:rsid w:val="00A43F0A"/>
    <w:rsid w:val="00A4575A"/>
    <w:rsid w:val="00A46D34"/>
    <w:rsid w:val="00A5108F"/>
    <w:rsid w:val="00A608FC"/>
    <w:rsid w:val="00A60A1D"/>
    <w:rsid w:val="00A62D00"/>
    <w:rsid w:val="00A6637C"/>
    <w:rsid w:val="00A67279"/>
    <w:rsid w:val="00A70BF7"/>
    <w:rsid w:val="00A71879"/>
    <w:rsid w:val="00A7630D"/>
    <w:rsid w:val="00A767ED"/>
    <w:rsid w:val="00A861AB"/>
    <w:rsid w:val="00A86F0F"/>
    <w:rsid w:val="00A964D0"/>
    <w:rsid w:val="00AA02C7"/>
    <w:rsid w:val="00AA0A8C"/>
    <w:rsid w:val="00AA151C"/>
    <w:rsid w:val="00AA6587"/>
    <w:rsid w:val="00AA7776"/>
    <w:rsid w:val="00AA7990"/>
    <w:rsid w:val="00AA7F5F"/>
    <w:rsid w:val="00AB0754"/>
    <w:rsid w:val="00AB3814"/>
    <w:rsid w:val="00AB51E6"/>
    <w:rsid w:val="00AB6F08"/>
    <w:rsid w:val="00AC19FF"/>
    <w:rsid w:val="00AC2E84"/>
    <w:rsid w:val="00AC2F77"/>
    <w:rsid w:val="00AC4C58"/>
    <w:rsid w:val="00AC4F44"/>
    <w:rsid w:val="00AC6413"/>
    <w:rsid w:val="00AD459C"/>
    <w:rsid w:val="00AD7F07"/>
    <w:rsid w:val="00AE274C"/>
    <w:rsid w:val="00AE43A2"/>
    <w:rsid w:val="00AE53B6"/>
    <w:rsid w:val="00AE5D42"/>
    <w:rsid w:val="00AF02D9"/>
    <w:rsid w:val="00AF08A0"/>
    <w:rsid w:val="00AF33D2"/>
    <w:rsid w:val="00AF62FD"/>
    <w:rsid w:val="00AF7966"/>
    <w:rsid w:val="00B00F15"/>
    <w:rsid w:val="00B028AA"/>
    <w:rsid w:val="00B02CA5"/>
    <w:rsid w:val="00B034FD"/>
    <w:rsid w:val="00B04BEF"/>
    <w:rsid w:val="00B059FA"/>
    <w:rsid w:val="00B07D74"/>
    <w:rsid w:val="00B10215"/>
    <w:rsid w:val="00B13F7F"/>
    <w:rsid w:val="00B14B61"/>
    <w:rsid w:val="00B17764"/>
    <w:rsid w:val="00B21FE5"/>
    <w:rsid w:val="00B26791"/>
    <w:rsid w:val="00B27020"/>
    <w:rsid w:val="00B27274"/>
    <w:rsid w:val="00B354F4"/>
    <w:rsid w:val="00B40D3F"/>
    <w:rsid w:val="00B53B84"/>
    <w:rsid w:val="00B54C2E"/>
    <w:rsid w:val="00B558F7"/>
    <w:rsid w:val="00B62C6A"/>
    <w:rsid w:val="00B667A2"/>
    <w:rsid w:val="00B66D9B"/>
    <w:rsid w:val="00B734BE"/>
    <w:rsid w:val="00B76DE2"/>
    <w:rsid w:val="00B802F1"/>
    <w:rsid w:val="00B832FE"/>
    <w:rsid w:val="00B85496"/>
    <w:rsid w:val="00B85F83"/>
    <w:rsid w:val="00B90DF2"/>
    <w:rsid w:val="00B93F63"/>
    <w:rsid w:val="00B97CC5"/>
    <w:rsid w:val="00BA48F3"/>
    <w:rsid w:val="00BA56D7"/>
    <w:rsid w:val="00BA5FFC"/>
    <w:rsid w:val="00BB150D"/>
    <w:rsid w:val="00BB1661"/>
    <w:rsid w:val="00BB4122"/>
    <w:rsid w:val="00BB4522"/>
    <w:rsid w:val="00BB5F64"/>
    <w:rsid w:val="00BC50A1"/>
    <w:rsid w:val="00BC7BE7"/>
    <w:rsid w:val="00BD5B23"/>
    <w:rsid w:val="00BD68F5"/>
    <w:rsid w:val="00BD6F63"/>
    <w:rsid w:val="00BD721D"/>
    <w:rsid w:val="00BE0C66"/>
    <w:rsid w:val="00BE1BF4"/>
    <w:rsid w:val="00BE4BAE"/>
    <w:rsid w:val="00BE4C9E"/>
    <w:rsid w:val="00BE627A"/>
    <w:rsid w:val="00BE7608"/>
    <w:rsid w:val="00BE7D22"/>
    <w:rsid w:val="00BF0B55"/>
    <w:rsid w:val="00BF1221"/>
    <w:rsid w:val="00BF1F1F"/>
    <w:rsid w:val="00BF44F3"/>
    <w:rsid w:val="00BF4E49"/>
    <w:rsid w:val="00BF70E1"/>
    <w:rsid w:val="00C03EB4"/>
    <w:rsid w:val="00C10571"/>
    <w:rsid w:val="00C13C5E"/>
    <w:rsid w:val="00C155B1"/>
    <w:rsid w:val="00C1701F"/>
    <w:rsid w:val="00C174E0"/>
    <w:rsid w:val="00C2013D"/>
    <w:rsid w:val="00C222EC"/>
    <w:rsid w:val="00C2478D"/>
    <w:rsid w:val="00C31F0D"/>
    <w:rsid w:val="00C32481"/>
    <w:rsid w:val="00C364C2"/>
    <w:rsid w:val="00C402F4"/>
    <w:rsid w:val="00C44EE6"/>
    <w:rsid w:val="00C46728"/>
    <w:rsid w:val="00C47B73"/>
    <w:rsid w:val="00C529D4"/>
    <w:rsid w:val="00C569D8"/>
    <w:rsid w:val="00C57977"/>
    <w:rsid w:val="00C61B92"/>
    <w:rsid w:val="00C627EF"/>
    <w:rsid w:val="00C63775"/>
    <w:rsid w:val="00C63CD7"/>
    <w:rsid w:val="00C709F9"/>
    <w:rsid w:val="00C72460"/>
    <w:rsid w:val="00C72E3D"/>
    <w:rsid w:val="00C759C1"/>
    <w:rsid w:val="00C7649B"/>
    <w:rsid w:val="00C76667"/>
    <w:rsid w:val="00C76CF5"/>
    <w:rsid w:val="00C77231"/>
    <w:rsid w:val="00C77F0F"/>
    <w:rsid w:val="00C847D3"/>
    <w:rsid w:val="00C851CC"/>
    <w:rsid w:val="00C85F7A"/>
    <w:rsid w:val="00C87029"/>
    <w:rsid w:val="00C87838"/>
    <w:rsid w:val="00C90E64"/>
    <w:rsid w:val="00C91AA7"/>
    <w:rsid w:val="00C9208F"/>
    <w:rsid w:val="00C9209F"/>
    <w:rsid w:val="00C92218"/>
    <w:rsid w:val="00C970B1"/>
    <w:rsid w:val="00C975F4"/>
    <w:rsid w:val="00CA0470"/>
    <w:rsid w:val="00CA1327"/>
    <w:rsid w:val="00CA2F8A"/>
    <w:rsid w:val="00CA4128"/>
    <w:rsid w:val="00CA5A50"/>
    <w:rsid w:val="00CB470D"/>
    <w:rsid w:val="00CB54DA"/>
    <w:rsid w:val="00CB6C92"/>
    <w:rsid w:val="00CC00D2"/>
    <w:rsid w:val="00CC1C82"/>
    <w:rsid w:val="00CC252C"/>
    <w:rsid w:val="00CC29AF"/>
    <w:rsid w:val="00CC38F5"/>
    <w:rsid w:val="00CC5A04"/>
    <w:rsid w:val="00CC6BB3"/>
    <w:rsid w:val="00CC6C81"/>
    <w:rsid w:val="00CC71CB"/>
    <w:rsid w:val="00CD0D65"/>
    <w:rsid w:val="00CD23FD"/>
    <w:rsid w:val="00CD2EBC"/>
    <w:rsid w:val="00CD6051"/>
    <w:rsid w:val="00CD6E13"/>
    <w:rsid w:val="00CD7257"/>
    <w:rsid w:val="00CE1876"/>
    <w:rsid w:val="00CE1B2D"/>
    <w:rsid w:val="00CE28C9"/>
    <w:rsid w:val="00CE4F43"/>
    <w:rsid w:val="00CE7EF1"/>
    <w:rsid w:val="00CF3D39"/>
    <w:rsid w:val="00CF4894"/>
    <w:rsid w:val="00CF51FB"/>
    <w:rsid w:val="00D019CA"/>
    <w:rsid w:val="00D023DE"/>
    <w:rsid w:val="00D04183"/>
    <w:rsid w:val="00D04AD8"/>
    <w:rsid w:val="00D07874"/>
    <w:rsid w:val="00D100C6"/>
    <w:rsid w:val="00D11AE0"/>
    <w:rsid w:val="00D12447"/>
    <w:rsid w:val="00D152E9"/>
    <w:rsid w:val="00D170D5"/>
    <w:rsid w:val="00D210E6"/>
    <w:rsid w:val="00D25465"/>
    <w:rsid w:val="00D260D5"/>
    <w:rsid w:val="00D26303"/>
    <w:rsid w:val="00D276C8"/>
    <w:rsid w:val="00D277CB"/>
    <w:rsid w:val="00D30B0E"/>
    <w:rsid w:val="00D30E8D"/>
    <w:rsid w:val="00D3751C"/>
    <w:rsid w:val="00D40A51"/>
    <w:rsid w:val="00D421E1"/>
    <w:rsid w:val="00D43245"/>
    <w:rsid w:val="00D517C5"/>
    <w:rsid w:val="00D524C8"/>
    <w:rsid w:val="00D578B4"/>
    <w:rsid w:val="00D621EA"/>
    <w:rsid w:val="00D654A3"/>
    <w:rsid w:val="00D65BEC"/>
    <w:rsid w:val="00D67DE3"/>
    <w:rsid w:val="00D727DC"/>
    <w:rsid w:val="00D72F8A"/>
    <w:rsid w:val="00D73902"/>
    <w:rsid w:val="00D74187"/>
    <w:rsid w:val="00D7441D"/>
    <w:rsid w:val="00D74E0F"/>
    <w:rsid w:val="00D803E0"/>
    <w:rsid w:val="00D81764"/>
    <w:rsid w:val="00D82474"/>
    <w:rsid w:val="00D83F0F"/>
    <w:rsid w:val="00D928FA"/>
    <w:rsid w:val="00D939DC"/>
    <w:rsid w:val="00D95C60"/>
    <w:rsid w:val="00D97974"/>
    <w:rsid w:val="00DA0AE6"/>
    <w:rsid w:val="00DA192F"/>
    <w:rsid w:val="00DB152A"/>
    <w:rsid w:val="00DB1AF3"/>
    <w:rsid w:val="00DB27E4"/>
    <w:rsid w:val="00DB366A"/>
    <w:rsid w:val="00DB67A1"/>
    <w:rsid w:val="00DB72D8"/>
    <w:rsid w:val="00DC0F9B"/>
    <w:rsid w:val="00DC2426"/>
    <w:rsid w:val="00DC2D4D"/>
    <w:rsid w:val="00DC3F01"/>
    <w:rsid w:val="00DC507A"/>
    <w:rsid w:val="00DC5DF0"/>
    <w:rsid w:val="00DD0E28"/>
    <w:rsid w:val="00DD3ADC"/>
    <w:rsid w:val="00DD53EF"/>
    <w:rsid w:val="00DD6320"/>
    <w:rsid w:val="00DD6976"/>
    <w:rsid w:val="00DD6D43"/>
    <w:rsid w:val="00DE1471"/>
    <w:rsid w:val="00DE3B5A"/>
    <w:rsid w:val="00DE3E75"/>
    <w:rsid w:val="00DE626D"/>
    <w:rsid w:val="00DF2D3E"/>
    <w:rsid w:val="00DF4C19"/>
    <w:rsid w:val="00DF73BD"/>
    <w:rsid w:val="00E001F0"/>
    <w:rsid w:val="00E002DF"/>
    <w:rsid w:val="00E011ED"/>
    <w:rsid w:val="00E024B1"/>
    <w:rsid w:val="00E049C2"/>
    <w:rsid w:val="00E07C24"/>
    <w:rsid w:val="00E103C0"/>
    <w:rsid w:val="00E10D11"/>
    <w:rsid w:val="00E10D18"/>
    <w:rsid w:val="00E14048"/>
    <w:rsid w:val="00E20542"/>
    <w:rsid w:val="00E221E7"/>
    <w:rsid w:val="00E2304A"/>
    <w:rsid w:val="00E23FF9"/>
    <w:rsid w:val="00E24428"/>
    <w:rsid w:val="00E307EB"/>
    <w:rsid w:val="00E3328F"/>
    <w:rsid w:val="00E333C2"/>
    <w:rsid w:val="00E343B9"/>
    <w:rsid w:val="00E34597"/>
    <w:rsid w:val="00E36FB8"/>
    <w:rsid w:val="00E417FC"/>
    <w:rsid w:val="00E44EEB"/>
    <w:rsid w:val="00E467BD"/>
    <w:rsid w:val="00E47DAB"/>
    <w:rsid w:val="00E5080B"/>
    <w:rsid w:val="00E51789"/>
    <w:rsid w:val="00E54B0A"/>
    <w:rsid w:val="00E556DA"/>
    <w:rsid w:val="00E579E0"/>
    <w:rsid w:val="00E61CEB"/>
    <w:rsid w:val="00E61FB5"/>
    <w:rsid w:val="00E63DCD"/>
    <w:rsid w:val="00E64A88"/>
    <w:rsid w:val="00E660B7"/>
    <w:rsid w:val="00E70F30"/>
    <w:rsid w:val="00E75422"/>
    <w:rsid w:val="00E806B0"/>
    <w:rsid w:val="00E80B98"/>
    <w:rsid w:val="00E81F20"/>
    <w:rsid w:val="00E85A0A"/>
    <w:rsid w:val="00E86863"/>
    <w:rsid w:val="00E93BF0"/>
    <w:rsid w:val="00E973D2"/>
    <w:rsid w:val="00EA60EB"/>
    <w:rsid w:val="00EA71A2"/>
    <w:rsid w:val="00EB5695"/>
    <w:rsid w:val="00EB77BF"/>
    <w:rsid w:val="00EB7B2C"/>
    <w:rsid w:val="00EB7CAF"/>
    <w:rsid w:val="00EC0644"/>
    <w:rsid w:val="00EC3460"/>
    <w:rsid w:val="00EC40D6"/>
    <w:rsid w:val="00EC515C"/>
    <w:rsid w:val="00EC6CCE"/>
    <w:rsid w:val="00EC7532"/>
    <w:rsid w:val="00ED02A7"/>
    <w:rsid w:val="00ED3815"/>
    <w:rsid w:val="00ED5404"/>
    <w:rsid w:val="00ED7F90"/>
    <w:rsid w:val="00EE01BE"/>
    <w:rsid w:val="00EE0271"/>
    <w:rsid w:val="00EE181D"/>
    <w:rsid w:val="00EE31D1"/>
    <w:rsid w:val="00EE797F"/>
    <w:rsid w:val="00EF0EDD"/>
    <w:rsid w:val="00EF13E4"/>
    <w:rsid w:val="00EF2370"/>
    <w:rsid w:val="00EF3721"/>
    <w:rsid w:val="00EF3FD5"/>
    <w:rsid w:val="00EF6101"/>
    <w:rsid w:val="00F024D0"/>
    <w:rsid w:val="00F02B9D"/>
    <w:rsid w:val="00F043D7"/>
    <w:rsid w:val="00F065BB"/>
    <w:rsid w:val="00F1150D"/>
    <w:rsid w:val="00F11D57"/>
    <w:rsid w:val="00F12317"/>
    <w:rsid w:val="00F15109"/>
    <w:rsid w:val="00F1622F"/>
    <w:rsid w:val="00F213C7"/>
    <w:rsid w:val="00F24A40"/>
    <w:rsid w:val="00F25973"/>
    <w:rsid w:val="00F25A8B"/>
    <w:rsid w:val="00F2742C"/>
    <w:rsid w:val="00F27F76"/>
    <w:rsid w:val="00F31EFD"/>
    <w:rsid w:val="00F3699F"/>
    <w:rsid w:val="00F40F01"/>
    <w:rsid w:val="00F4375C"/>
    <w:rsid w:val="00F47CD2"/>
    <w:rsid w:val="00F50D21"/>
    <w:rsid w:val="00F54710"/>
    <w:rsid w:val="00F551FE"/>
    <w:rsid w:val="00F55371"/>
    <w:rsid w:val="00F5664C"/>
    <w:rsid w:val="00F56A57"/>
    <w:rsid w:val="00F60800"/>
    <w:rsid w:val="00F60CAB"/>
    <w:rsid w:val="00F62447"/>
    <w:rsid w:val="00F62ABE"/>
    <w:rsid w:val="00F63D4E"/>
    <w:rsid w:val="00F656ED"/>
    <w:rsid w:val="00F6652F"/>
    <w:rsid w:val="00F732A2"/>
    <w:rsid w:val="00F76B7F"/>
    <w:rsid w:val="00F91D74"/>
    <w:rsid w:val="00F951AE"/>
    <w:rsid w:val="00F97995"/>
    <w:rsid w:val="00FA26FA"/>
    <w:rsid w:val="00FA371F"/>
    <w:rsid w:val="00FA52ED"/>
    <w:rsid w:val="00FA6D59"/>
    <w:rsid w:val="00FB01F6"/>
    <w:rsid w:val="00FB4C05"/>
    <w:rsid w:val="00FB5DFA"/>
    <w:rsid w:val="00FB66A3"/>
    <w:rsid w:val="00FC020D"/>
    <w:rsid w:val="00FC465E"/>
    <w:rsid w:val="00FC5160"/>
    <w:rsid w:val="00FC5B7E"/>
    <w:rsid w:val="00FC69AA"/>
    <w:rsid w:val="00FC7858"/>
    <w:rsid w:val="00FD107F"/>
    <w:rsid w:val="00FD3739"/>
    <w:rsid w:val="00FD50E7"/>
    <w:rsid w:val="00FD62EB"/>
    <w:rsid w:val="00FD78A5"/>
    <w:rsid w:val="00FE4487"/>
    <w:rsid w:val="00FE6420"/>
    <w:rsid w:val="00FF0A99"/>
    <w:rsid w:val="00FF5CE0"/>
    <w:rsid w:val="00FF7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0E467C0"/>
  <w15:chartTrackingRefBased/>
  <w15:docId w15:val="{D32909E0-8335-9B4C-AB55-1891CB481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8465C"/>
    <w:rPr>
      <w:sz w:val="24"/>
      <w:szCs w:val="24"/>
    </w:rPr>
  </w:style>
  <w:style w:type="paragraph" w:styleId="Balk4">
    <w:name w:val="heading 4"/>
    <w:basedOn w:val="Normal"/>
    <w:next w:val="Normal"/>
    <w:qFormat/>
    <w:rsid w:val="00930FD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0A15BE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0A15BE"/>
    <w:pPr>
      <w:tabs>
        <w:tab w:val="center" w:pos="4536"/>
        <w:tab w:val="right" w:pos="9072"/>
      </w:tabs>
    </w:pPr>
  </w:style>
  <w:style w:type="paragraph" w:styleId="GvdeMetniGirintisi">
    <w:name w:val="Body Text Indent"/>
    <w:basedOn w:val="Normal"/>
    <w:rsid w:val="0028465C"/>
    <w:pPr>
      <w:spacing w:line="360" w:lineRule="auto"/>
      <w:ind w:firstLine="720"/>
      <w:jc w:val="both"/>
    </w:pPr>
    <w:rPr>
      <w:rFonts w:ascii="Times" w:eastAsia="Times" w:hAnsi="Times" w:cs="Mangal"/>
      <w:szCs w:val="20"/>
      <w:lang w:bidi="hi-IN"/>
    </w:rPr>
  </w:style>
  <w:style w:type="character" w:customStyle="1" w:styleId="stBilgiChar">
    <w:name w:val="Üst Bilgi Char"/>
    <w:link w:val="stBilgi"/>
    <w:uiPriority w:val="99"/>
    <w:locked/>
    <w:rsid w:val="0028465C"/>
    <w:rPr>
      <w:sz w:val="24"/>
      <w:szCs w:val="24"/>
      <w:lang w:val="tr-TR" w:eastAsia="tr-TR" w:bidi="ar-SA"/>
    </w:rPr>
  </w:style>
  <w:style w:type="paragraph" w:styleId="BalonMetni">
    <w:name w:val="Balloon Text"/>
    <w:basedOn w:val="Normal"/>
    <w:semiHidden/>
    <w:rsid w:val="004E6EA5"/>
    <w:rPr>
      <w:rFonts w:ascii="Tahoma" w:hAnsi="Tahoma" w:cs="Tahoma"/>
      <w:sz w:val="16"/>
      <w:szCs w:val="16"/>
    </w:rPr>
  </w:style>
  <w:style w:type="character" w:styleId="Kpr">
    <w:name w:val="Hyperlink"/>
    <w:rsid w:val="005C7110"/>
    <w:rPr>
      <w:color w:val="0000FF"/>
      <w:u w:val="single"/>
    </w:rPr>
  </w:style>
  <w:style w:type="paragraph" w:styleId="GvdeMetni">
    <w:name w:val="Body Text"/>
    <w:basedOn w:val="Normal"/>
    <w:link w:val="GvdeMetniChar"/>
    <w:rsid w:val="00AA0A8C"/>
    <w:pPr>
      <w:spacing w:after="120"/>
    </w:pPr>
  </w:style>
  <w:style w:type="paragraph" w:styleId="GvdeMetni3">
    <w:name w:val="Body Text 3"/>
    <w:basedOn w:val="Normal"/>
    <w:rsid w:val="00004F65"/>
    <w:pPr>
      <w:spacing w:after="120"/>
    </w:pPr>
    <w:rPr>
      <w:rFonts w:cs="Mangal"/>
      <w:sz w:val="16"/>
      <w:szCs w:val="16"/>
      <w:lang w:bidi="hi-IN"/>
    </w:rPr>
  </w:style>
  <w:style w:type="character" w:customStyle="1" w:styleId="GvdeMetniChar">
    <w:name w:val="Gövde Metni Char"/>
    <w:link w:val="GvdeMetni"/>
    <w:rsid w:val="00BC50A1"/>
    <w:rPr>
      <w:sz w:val="24"/>
      <w:szCs w:val="24"/>
      <w:lang w:eastAsia="en-US"/>
    </w:rPr>
  </w:style>
  <w:style w:type="paragraph" w:customStyle="1" w:styleId="a">
    <w:basedOn w:val="Normal"/>
    <w:next w:val="AltBilgi"/>
    <w:rsid w:val="0065328D"/>
    <w:pPr>
      <w:tabs>
        <w:tab w:val="center" w:pos="4536"/>
        <w:tab w:val="right" w:pos="9072"/>
      </w:tabs>
    </w:pPr>
  </w:style>
  <w:style w:type="paragraph" w:styleId="AralkYok">
    <w:name w:val="No Spacing"/>
    <w:uiPriority w:val="1"/>
    <w:qFormat/>
    <w:rsid w:val="003A1689"/>
    <w:rPr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EC6C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65695D"/>
    <w:pPr>
      <w:ind w:left="720"/>
      <w:contextualSpacing/>
    </w:pPr>
  </w:style>
  <w:style w:type="character" w:customStyle="1" w:styleId="AltBilgiChar">
    <w:name w:val="Alt Bilgi Char"/>
    <w:basedOn w:val="VarsaylanParagrafYazTipi"/>
    <w:link w:val="AltBilgi"/>
    <w:uiPriority w:val="99"/>
    <w:rsid w:val="007B7231"/>
    <w:rPr>
      <w:sz w:val="24"/>
      <w:szCs w:val="24"/>
    </w:rPr>
  </w:style>
  <w:style w:type="table" w:styleId="KlavuzTablo1Ak">
    <w:name w:val="Grid Table 1 Light"/>
    <w:basedOn w:val="NormalTablo"/>
    <w:uiPriority w:val="46"/>
    <w:rsid w:val="007B723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0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D37A2-832C-48F1-A243-D0B34DB68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56</Words>
  <Characters>878</Characters>
  <Application>Microsoft Office Word</Application>
  <DocSecurity>0</DocSecurity>
  <Lines>87</Lines>
  <Paragraphs>49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yı</vt:lpstr>
      <vt:lpstr>Sayı</vt:lpstr>
    </vt:vector>
  </TitlesOfParts>
  <Company/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yı</dc:title>
  <dc:subject/>
  <dc:creator>user</dc:creator>
  <cp:keywords/>
  <cp:lastModifiedBy>Hasan Candan ÖTEYAKA</cp:lastModifiedBy>
  <cp:revision>9</cp:revision>
  <cp:lastPrinted>2025-10-21T12:27:00Z</cp:lastPrinted>
  <dcterms:created xsi:type="dcterms:W3CDTF">2026-01-30T15:36:00Z</dcterms:created>
  <dcterms:modified xsi:type="dcterms:W3CDTF">2026-02-01T19:03:00Z</dcterms:modified>
</cp:coreProperties>
</file>